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3ABB" w14:textId="30338B82" w:rsidR="00023CBC" w:rsidRPr="00590867" w:rsidRDefault="002A2F19" w:rsidP="00023CBC">
      <w:pPr>
        <w:ind w:hanging="142"/>
        <w:rPr>
          <w:rFonts w:ascii="Arial" w:hAnsi="Arial" w:cs="Arial"/>
          <w:b/>
          <w:bCs/>
          <w:sz w:val="24"/>
          <w:szCs w:val="24"/>
        </w:rPr>
      </w:pPr>
      <w:r w:rsidRPr="00590867">
        <w:rPr>
          <w:noProof/>
        </w:rPr>
        <mc:AlternateContent>
          <mc:Choice Requires="wps">
            <w:drawing>
              <wp:inline distT="0" distB="0" distL="0" distR="0" wp14:anchorId="2B275BAC" wp14:editId="1AA2D758">
                <wp:extent cx="6416702" cy="607325"/>
                <wp:effectExtent l="0" t="0" r="22225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2" cy="6073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B38C" w14:textId="77777777" w:rsidR="002A2F19" w:rsidRPr="00885F3E" w:rsidRDefault="002A2F19" w:rsidP="002A2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F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LAIM FORM</w:t>
                            </w:r>
                          </w:p>
                          <w:p w14:paraId="787ADE8B" w14:textId="77777777" w:rsidR="002A2F19" w:rsidRDefault="002A2F19" w:rsidP="002A2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F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 NTUC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mpany Training Committee (CTC) Grant</w:t>
                            </w:r>
                          </w:p>
                          <w:p w14:paraId="1CB86ECA" w14:textId="77777777" w:rsidR="002A2F19" w:rsidRPr="00E06057" w:rsidRDefault="002A2F19" w:rsidP="002A2F19">
                            <w:pPr>
                              <w:ind w:left="134" w:right="135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laims will be accepted via this claim form in the interim until the online system is ready)</w:t>
                            </w:r>
                          </w:p>
                          <w:p w14:paraId="36D2CC9D" w14:textId="1F0F732C" w:rsidR="002A2F19" w:rsidRPr="00E06057" w:rsidRDefault="002A2F19" w:rsidP="002A2F19">
                            <w:pPr>
                              <w:ind w:left="134" w:right="135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78C6A6B" w14:textId="77777777" w:rsidR="002A2F19" w:rsidRDefault="002A2F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275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5.25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" filled="f" strokeweight=".16936mm">
                <v:textbox inset="0,0,0,0">
                  <w:txbxContent>
                    <w:p w14:paraId="583EB38C" w14:textId="77777777" w:rsidR="002A2F19" w:rsidRPr="00885F3E" w:rsidRDefault="002A2F19" w:rsidP="002A2F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F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LAIM FORM</w:t>
                      </w:r>
                    </w:p>
                    <w:p w14:paraId="787ADE8B" w14:textId="77777777" w:rsidR="002A2F19" w:rsidRDefault="002A2F19" w:rsidP="002A2F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F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 NTUC 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mpany Training Committee (CTC) Grant</w:t>
                      </w:r>
                    </w:p>
                    <w:p w14:paraId="1CB86ECA" w14:textId="77777777" w:rsidR="002A2F19" w:rsidRPr="00E06057" w:rsidRDefault="002A2F19" w:rsidP="002A2F19">
                      <w:pPr>
                        <w:ind w:left="134" w:right="135"/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Claims will be accepted via this claim form in the interim until the online system is ready)</w:t>
                      </w:r>
                    </w:p>
                    <w:p w14:paraId="36D2CC9D" w14:textId="1F0F732C" w:rsidR="002A2F19" w:rsidRPr="00E06057" w:rsidRDefault="002A2F19" w:rsidP="002A2F19">
                      <w:pPr>
                        <w:ind w:left="134" w:right="135"/>
                        <w:jc w:val="center"/>
                        <w:rPr>
                          <w:bCs/>
                        </w:rPr>
                      </w:pPr>
                    </w:p>
                    <w:p w14:paraId="178C6A6B" w14:textId="77777777" w:rsidR="002A2F19" w:rsidRDefault="002A2F19"/>
                  </w:txbxContent>
                </v:textbox>
                <w10:anchorlock/>
              </v:shape>
            </w:pict>
          </mc:Fallback>
        </mc:AlternateContent>
      </w:r>
    </w:p>
    <w:p w14:paraId="5027DB84" w14:textId="60741CC8" w:rsidR="00F90ED8" w:rsidRPr="00590867" w:rsidRDefault="00023CBC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The Claim Form </w:t>
      </w:r>
      <w:r w:rsidR="001C1E4E" w:rsidRPr="00590867">
        <w:rPr>
          <w:rFonts w:ascii="Arial" w:hAnsi="Arial" w:cs="Arial"/>
          <w:sz w:val="24"/>
          <w:szCs w:val="24"/>
        </w:rPr>
        <w:t xml:space="preserve">consists of </w:t>
      </w:r>
      <w:r w:rsidR="00B85FD1" w:rsidRPr="00590867">
        <w:rPr>
          <w:rFonts w:ascii="Arial" w:hAnsi="Arial" w:cs="Arial"/>
          <w:sz w:val="24"/>
          <w:szCs w:val="24"/>
        </w:rPr>
        <w:t>6</w:t>
      </w:r>
      <w:r w:rsidR="00DD36EC" w:rsidRPr="00590867">
        <w:rPr>
          <w:rFonts w:ascii="Arial" w:hAnsi="Arial" w:cs="Arial"/>
          <w:sz w:val="24"/>
          <w:szCs w:val="24"/>
        </w:rPr>
        <w:t xml:space="preserve"> sections: </w:t>
      </w:r>
    </w:p>
    <w:p w14:paraId="433CCA03" w14:textId="05184A83" w:rsidR="00F90ED8" w:rsidRPr="00590867" w:rsidRDefault="004453DE" w:rsidP="00F90E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1: </w:t>
      </w:r>
      <w:r w:rsidR="00F90ED8" w:rsidRPr="00590867">
        <w:rPr>
          <w:rFonts w:ascii="Arial" w:hAnsi="Arial" w:cs="Arial"/>
          <w:sz w:val="24"/>
          <w:szCs w:val="24"/>
        </w:rPr>
        <w:t>Applicant-employer details</w:t>
      </w:r>
    </w:p>
    <w:p w14:paraId="1605A9A5" w14:textId="2D25FA82" w:rsidR="00F90ED8" w:rsidRPr="00590867" w:rsidRDefault="004453DE" w:rsidP="00F90E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2: </w:t>
      </w:r>
      <w:r w:rsidR="00BE66CF" w:rsidRPr="00590867">
        <w:rPr>
          <w:rFonts w:ascii="Arial" w:hAnsi="Arial" w:cs="Arial"/>
          <w:sz w:val="24"/>
          <w:szCs w:val="24"/>
        </w:rPr>
        <w:t>Summary of claim documents</w:t>
      </w:r>
    </w:p>
    <w:p w14:paraId="447BD377" w14:textId="62CFF696" w:rsidR="00023CBC" w:rsidRPr="00590867" w:rsidRDefault="004453DE" w:rsidP="00F90E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3: </w:t>
      </w:r>
      <w:r w:rsidR="00C92AC5" w:rsidRPr="00590867">
        <w:rPr>
          <w:rFonts w:ascii="Arial" w:hAnsi="Arial" w:cs="Arial"/>
          <w:sz w:val="24"/>
          <w:szCs w:val="24"/>
        </w:rPr>
        <w:t>C</w:t>
      </w:r>
      <w:r w:rsidR="008E5448" w:rsidRPr="00590867">
        <w:rPr>
          <w:rFonts w:ascii="Arial" w:hAnsi="Arial" w:cs="Arial"/>
          <w:sz w:val="24"/>
          <w:szCs w:val="24"/>
        </w:rPr>
        <w:t>laim details</w:t>
      </w:r>
    </w:p>
    <w:p w14:paraId="61A683DD" w14:textId="77777777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Consolidated list of approved components purchased with payment </w:t>
      </w:r>
      <w:proofErr w:type="gramStart"/>
      <w:r w:rsidRPr="00590867">
        <w:rPr>
          <w:rFonts w:ascii="Arial" w:hAnsi="Arial" w:cs="Arial"/>
          <w:sz w:val="24"/>
          <w:szCs w:val="24"/>
        </w:rPr>
        <w:t>details;</w:t>
      </w:r>
      <w:proofErr w:type="gramEnd"/>
    </w:p>
    <w:p w14:paraId="4C1DA201" w14:textId="5CD7C10B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Invoices or Delivery Orders incurred within the funding period</w:t>
      </w:r>
      <w:r w:rsidR="00B44F87" w:rsidRPr="00590867">
        <w:rPr>
          <w:rFonts w:ascii="Arial" w:hAnsi="Arial" w:cs="Arial"/>
          <w:sz w:val="24"/>
          <w:szCs w:val="24"/>
        </w:rPr>
        <w:t>; and</w:t>
      </w:r>
    </w:p>
    <w:p w14:paraId="76B887C5" w14:textId="249CB120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Proof of Payment (Bank Statements or Receipts)</w:t>
      </w:r>
    </w:p>
    <w:p w14:paraId="4711276F" w14:textId="56539B31" w:rsidR="008E5448" w:rsidRPr="00590867" w:rsidRDefault="004453DE" w:rsidP="008E54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4: </w:t>
      </w:r>
      <w:r w:rsidR="008E5448" w:rsidRPr="00590867">
        <w:rPr>
          <w:rFonts w:ascii="Arial" w:hAnsi="Arial" w:cs="Arial"/>
          <w:sz w:val="24"/>
          <w:szCs w:val="24"/>
        </w:rPr>
        <w:t>Outcome details</w:t>
      </w:r>
    </w:p>
    <w:p w14:paraId="0AF0FD16" w14:textId="70B32B9A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Outcome report endorsed by the CTC’s NTUC / Worker Representative(s)</w:t>
      </w:r>
      <w:r w:rsidR="00B44F87" w:rsidRPr="00590867">
        <w:rPr>
          <w:rFonts w:ascii="Arial" w:hAnsi="Arial" w:cs="Arial"/>
          <w:sz w:val="24"/>
          <w:szCs w:val="24"/>
        </w:rPr>
        <w:t>; and</w:t>
      </w:r>
    </w:p>
    <w:p w14:paraId="67ED2583" w14:textId="3A2A7CFF" w:rsidR="008E5448" w:rsidRPr="00590867" w:rsidRDefault="008E5448" w:rsidP="008E544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Supporting documents for the worker outcome(s</w:t>
      </w:r>
      <w:r w:rsidR="00B44F87" w:rsidRPr="00590867">
        <w:rPr>
          <w:rFonts w:ascii="Arial" w:hAnsi="Arial" w:cs="Arial"/>
          <w:sz w:val="24"/>
          <w:szCs w:val="24"/>
        </w:rPr>
        <w:t>)</w:t>
      </w:r>
    </w:p>
    <w:p w14:paraId="3C923046" w14:textId="20851EF6" w:rsidR="00B85FD1" w:rsidRPr="00590867" w:rsidRDefault="00B85FD1" w:rsidP="00D96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Section 5: Bank details</w:t>
      </w:r>
    </w:p>
    <w:p w14:paraId="0B0A100B" w14:textId="2508171C" w:rsidR="00D96707" w:rsidRPr="00590867" w:rsidRDefault="00D96707" w:rsidP="00D96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Section </w:t>
      </w:r>
      <w:r w:rsidR="00B85FD1" w:rsidRPr="00590867">
        <w:rPr>
          <w:rFonts w:ascii="Arial" w:hAnsi="Arial" w:cs="Arial"/>
          <w:sz w:val="24"/>
          <w:szCs w:val="24"/>
        </w:rPr>
        <w:t>6</w:t>
      </w:r>
      <w:r w:rsidRPr="00590867">
        <w:rPr>
          <w:rFonts w:ascii="Arial" w:hAnsi="Arial" w:cs="Arial"/>
          <w:sz w:val="24"/>
          <w:szCs w:val="24"/>
        </w:rPr>
        <w:t>: Declaration by Applicant-employer</w:t>
      </w:r>
    </w:p>
    <w:p w14:paraId="640ADDEC" w14:textId="4196AD34" w:rsidR="00DC6A40" w:rsidRPr="00590867" w:rsidRDefault="00DC6A40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B5096" w14:textId="626FA25D" w:rsidR="00DC6CCB" w:rsidRPr="00590867" w:rsidRDefault="00DC6CCB" w:rsidP="00DC6C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Applicant-employers are reminded to read through the document carefully. You should:</w:t>
      </w:r>
    </w:p>
    <w:p w14:paraId="2F905DDD" w14:textId="426B4465" w:rsidR="00DC6CCB" w:rsidRPr="00590867" w:rsidRDefault="00DC6CCB" w:rsidP="00DC6C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Furnish all required information and supporting documents, as incomplete submission will render the claim </w:t>
      </w:r>
      <w:proofErr w:type="gramStart"/>
      <w:r w:rsidRPr="00590867">
        <w:rPr>
          <w:rFonts w:ascii="Arial" w:hAnsi="Arial" w:cs="Arial"/>
          <w:sz w:val="24"/>
          <w:szCs w:val="24"/>
        </w:rPr>
        <w:t>invalid;</w:t>
      </w:r>
      <w:proofErr w:type="gramEnd"/>
    </w:p>
    <w:p w14:paraId="1B878161" w14:textId="0D85FF4B" w:rsidR="00DC6CCB" w:rsidRPr="00590867" w:rsidRDefault="00DC6CCB" w:rsidP="00DC6C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Ensure </w:t>
      </w:r>
      <w:r w:rsidR="00C92AC5" w:rsidRPr="00590867">
        <w:rPr>
          <w:rFonts w:ascii="Arial" w:hAnsi="Arial" w:cs="Arial"/>
          <w:sz w:val="24"/>
          <w:szCs w:val="24"/>
        </w:rPr>
        <w:t>information and supporting documents are</w:t>
      </w:r>
      <w:r w:rsidRPr="00590867">
        <w:rPr>
          <w:rFonts w:ascii="Arial" w:hAnsi="Arial" w:cs="Arial"/>
          <w:sz w:val="24"/>
          <w:szCs w:val="24"/>
        </w:rPr>
        <w:t xml:space="preserve"> accurate before proceeding to submit your claim submission; and</w:t>
      </w:r>
    </w:p>
    <w:p w14:paraId="4C7F8778" w14:textId="6A495D27" w:rsidR="00DC6CCB" w:rsidRPr="00590867" w:rsidRDefault="00DC6CCB" w:rsidP="00DC6C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Complete mandatory fields indicated by asterisk (*) in the sections below.</w:t>
      </w:r>
    </w:p>
    <w:p w14:paraId="45235F1F" w14:textId="0FF098A1" w:rsidR="00DC6A40" w:rsidRPr="00590867" w:rsidRDefault="00DC6A40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F6FC0" w14:textId="1F32A9A2" w:rsidR="00DC6A40" w:rsidRPr="00590867" w:rsidRDefault="00DC6CCB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Applicant-employers</w:t>
      </w:r>
      <w:r w:rsidR="00DC6A40" w:rsidRPr="00590867">
        <w:rPr>
          <w:rFonts w:ascii="Arial" w:hAnsi="Arial" w:cs="Arial"/>
          <w:sz w:val="24"/>
          <w:szCs w:val="24"/>
        </w:rPr>
        <w:t xml:space="preserve"> are required to submit claims within &lt;1 month&gt; </w:t>
      </w:r>
      <w:r w:rsidR="000807C8" w:rsidRPr="00590867">
        <w:rPr>
          <w:rFonts w:ascii="Arial" w:hAnsi="Arial" w:cs="Arial"/>
          <w:sz w:val="24"/>
          <w:szCs w:val="24"/>
        </w:rPr>
        <w:t>after</w:t>
      </w:r>
      <w:r w:rsidR="00DC6A40" w:rsidRPr="00590867">
        <w:rPr>
          <w:rFonts w:ascii="Arial" w:hAnsi="Arial" w:cs="Arial"/>
          <w:sz w:val="24"/>
          <w:szCs w:val="24"/>
        </w:rPr>
        <w:t xml:space="preserve"> LOA end date.</w:t>
      </w:r>
    </w:p>
    <w:p w14:paraId="5A7AE26E" w14:textId="1A7D9AF5" w:rsidR="00DC6A40" w:rsidRPr="00590867" w:rsidRDefault="00DC6A40" w:rsidP="00DC6A4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1E8C7" w14:textId="62FBDFF9" w:rsidR="00E64C42" w:rsidRPr="00590867" w:rsidRDefault="00E64C42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C50CF" w14:textId="282BAB83" w:rsidR="00E64C42" w:rsidRPr="00590867" w:rsidRDefault="00E64C42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1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90ED8" w:rsidRPr="00590867">
        <w:rPr>
          <w:rFonts w:ascii="Arial" w:hAnsi="Arial" w:cs="Arial"/>
          <w:b/>
          <w:bCs/>
          <w:sz w:val="24"/>
          <w:szCs w:val="24"/>
        </w:rPr>
        <w:t>APPLICANT-EMPLOYER DETAILS</w:t>
      </w:r>
    </w:p>
    <w:p w14:paraId="7E54DF11" w14:textId="18FE78E7" w:rsidR="00E64C42" w:rsidRPr="00590867" w:rsidRDefault="00E64C42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09"/>
      </w:tblGrid>
      <w:tr w:rsidR="00E64C42" w:rsidRPr="00590867" w14:paraId="5DB049A0" w14:textId="77777777" w:rsidTr="00537B1E">
        <w:trPr>
          <w:trHeight w:val="60"/>
        </w:trPr>
        <w:tc>
          <w:tcPr>
            <w:tcW w:w="9862" w:type="dxa"/>
            <w:gridSpan w:val="2"/>
            <w:shd w:val="clear" w:color="auto" w:fill="D9D9D9"/>
          </w:tcPr>
          <w:p w14:paraId="330EE692" w14:textId="77777777" w:rsidR="00E64C42" w:rsidRPr="00590867" w:rsidRDefault="00E64C42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590867">
              <w:rPr>
                <w:b/>
                <w:sz w:val="24"/>
                <w:lang w:val="en-SG"/>
              </w:rPr>
              <w:t>APPLICANT-EMPLOYER INFORMATION</w:t>
            </w:r>
          </w:p>
        </w:tc>
      </w:tr>
      <w:tr w:rsidR="00E64C42" w:rsidRPr="00590867" w14:paraId="717ABF14" w14:textId="77777777" w:rsidTr="00AA52EE">
        <w:trPr>
          <w:trHeight w:val="601"/>
        </w:trPr>
        <w:tc>
          <w:tcPr>
            <w:tcW w:w="4253" w:type="dxa"/>
          </w:tcPr>
          <w:p w14:paraId="4F05701E" w14:textId="77777777" w:rsidR="00E64C42" w:rsidRPr="00590867" w:rsidRDefault="00E64C42">
            <w:pPr>
              <w:pStyle w:val="TableParagraph"/>
              <w:spacing w:before="5" w:line="237" w:lineRule="auto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Unique Entity Number</w:t>
            </w:r>
          </w:p>
          <w:p w14:paraId="1EAB0571" w14:textId="77777777" w:rsidR="00E64C42" w:rsidRPr="00590867" w:rsidRDefault="00E64C42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(UEN) of Organisation: *</w:t>
            </w:r>
          </w:p>
        </w:tc>
        <w:tc>
          <w:tcPr>
            <w:tcW w:w="5609" w:type="dxa"/>
          </w:tcPr>
          <w:p w14:paraId="21FC9206" w14:textId="77777777" w:rsidR="00E64C42" w:rsidRPr="00590867" w:rsidRDefault="00E64C42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E64C42" w:rsidRPr="00590867" w14:paraId="20406BE9" w14:textId="77777777" w:rsidTr="00AA52EE">
        <w:trPr>
          <w:trHeight w:val="400"/>
        </w:trPr>
        <w:tc>
          <w:tcPr>
            <w:tcW w:w="4253" w:type="dxa"/>
          </w:tcPr>
          <w:p w14:paraId="0D014660" w14:textId="77777777" w:rsidR="00E64C42" w:rsidRPr="00590867" w:rsidRDefault="00E64C42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Full Name of Organisation (as per ACRA/ROS): *</w:t>
            </w:r>
          </w:p>
        </w:tc>
        <w:tc>
          <w:tcPr>
            <w:tcW w:w="5609" w:type="dxa"/>
          </w:tcPr>
          <w:p w14:paraId="58005818" w14:textId="77777777" w:rsidR="00E64C42" w:rsidRPr="00590867" w:rsidRDefault="00E64C42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537B1E" w:rsidRPr="00590867" w14:paraId="104D38A7" w14:textId="77777777" w:rsidTr="00AA52EE">
        <w:trPr>
          <w:trHeight w:val="526"/>
        </w:trPr>
        <w:tc>
          <w:tcPr>
            <w:tcW w:w="4253" w:type="dxa"/>
          </w:tcPr>
          <w:p w14:paraId="7A14C9CA" w14:textId="04841116" w:rsidR="00537B1E" w:rsidRPr="00590867" w:rsidRDefault="00720639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Letter of Award (</w:t>
            </w:r>
            <w:r w:rsidR="00537B1E" w:rsidRPr="00590867">
              <w:rPr>
                <w:sz w:val="24"/>
                <w:szCs w:val="24"/>
                <w:lang w:val="en-SG"/>
              </w:rPr>
              <w:t>LO</w:t>
            </w:r>
            <w:r w:rsidRPr="00590867">
              <w:rPr>
                <w:sz w:val="24"/>
                <w:szCs w:val="24"/>
                <w:lang w:val="en-SG"/>
              </w:rPr>
              <w:t>A)</w:t>
            </w:r>
            <w:r w:rsidR="00F942C7" w:rsidRPr="005F2280">
              <w:rPr>
                <w:sz w:val="24"/>
                <w:szCs w:val="24"/>
                <w:lang w:val="en-SG"/>
              </w:rPr>
              <w:t xml:space="preserve"> / Addendum</w:t>
            </w:r>
            <w:r w:rsidR="00537B1E" w:rsidRPr="00590867">
              <w:rPr>
                <w:sz w:val="24"/>
                <w:szCs w:val="24"/>
                <w:lang w:val="en-SG"/>
              </w:rPr>
              <w:t xml:space="preserve"> Reference Number: * </w:t>
            </w:r>
          </w:p>
        </w:tc>
        <w:tc>
          <w:tcPr>
            <w:tcW w:w="5609" w:type="dxa"/>
          </w:tcPr>
          <w:p w14:paraId="0A8E4DD9" w14:textId="77777777" w:rsidR="00537B1E" w:rsidRPr="00590867" w:rsidRDefault="00537B1E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8704E8" w:rsidRPr="00590867" w14:paraId="4DFFEF4A" w14:textId="77777777" w:rsidTr="00AA52EE">
        <w:trPr>
          <w:trHeight w:val="526"/>
        </w:trPr>
        <w:tc>
          <w:tcPr>
            <w:tcW w:w="4253" w:type="dxa"/>
          </w:tcPr>
          <w:p w14:paraId="3662AE31" w14:textId="763305E0" w:rsidR="008704E8" w:rsidRPr="00590867" w:rsidRDefault="00BF6366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Total employment size excluding office bearers or other personnel listed on public records of ACRA/ROS: *</w:t>
            </w:r>
          </w:p>
        </w:tc>
        <w:tc>
          <w:tcPr>
            <w:tcW w:w="5609" w:type="dxa"/>
          </w:tcPr>
          <w:p w14:paraId="02C155A9" w14:textId="77777777" w:rsidR="008704E8" w:rsidRPr="00590867" w:rsidRDefault="008704E8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537B1E" w:rsidRPr="00590867" w14:paraId="05D7DD31" w14:textId="77777777" w:rsidTr="00537B1E">
        <w:trPr>
          <w:trHeight w:val="251"/>
        </w:trPr>
        <w:tc>
          <w:tcPr>
            <w:tcW w:w="9862" w:type="dxa"/>
            <w:gridSpan w:val="2"/>
            <w:shd w:val="clear" w:color="auto" w:fill="D9D9D9" w:themeFill="background1" w:themeFillShade="D9"/>
          </w:tcPr>
          <w:p w14:paraId="439352AF" w14:textId="495729A1" w:rsidR="00537B1E" w:rsidRPr="00590867" w:rsidRDefault="00537B1E" w:rsidP="00537B1E">
            <w:pPr>
              <w:pStyle w:val="TableParagraph"/>
              <w:spacing w:before="2"/>
              <w:ind w:left="108" w:right="102"/>
              <w:rPr>
                <w:b/>
                <w:bCs/>
                <w:sz w:val="24"/>
                <w:szCs w:val="24"/>
                <w:lang w:val="en-SG"/>
              </w:rPr>
            </w:pPr>
            <w:r w:rsidRPr="00590867">
              <w:rPr>
                <w:b/>
                <w:bCs/>
                <w:sz w:val="24"/>
                <w:szCs w:val="24"/>
                <w:lang w:val="en-SG"/>
              </w:rPr>
              <w:t>APPLICANT-EMPLOYER’S PARTICULARS</w:t>
            </w:r>
          </w:p>
        </w:tc>
      </w:tr>
      <w:tr w:rsidR="00C92AC5" w:rsidRPr="00590867" w14:paraId="7BF61B8E" w14:textId="77777777" w:rsidTr="00AA52EE">
        <w:trPr>
          <w:trHeight w:val="251"/>
        </w:trPr>
        <w:tc>
          <w:tcPr>
            <w:tcW w:w="4253" w:type="dxa"/>
          </w:tcPr>
          <w:p w14:paraId="40C7A0B3" w14:textId="76A389A2" w:rsidR="00C92AC5" w:rsidRPr="00590867" w:rsidRDefault="00C92AC5" w:rsidP="00C92AC5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Full Name of Contact Person (as per NRIC): *</w:t>
            </w:r>
          </w:p>
        </w:tc>
        <w:tc>
          <w:tcPr>
            <w:tcW w:w="5609" w:type="dxa"/>
          </w:tcPr>
          <w:p w14:paraId="456CDA0E" w14:textId="6E484901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  <w:tr w:rsidR="00AF3A9C" w:rsidRPr="00590867" w14:paraId="4707DB4B" w14:textId="77777777" w:rsidTr="00AA52EE">
        <w:trPr>
          <w:trHeight w:val="251"/>
        </w:trPr>
        <w:tc>
          <w:tcPr>
            <w:tcW w:w="4253" w:type="dxa"/>
          </w:tcPr>
          <w:p w14:paraId="4C3E42EF" w14:textId="46E1518B" w:rsidR="00AF3A9C" w:rsidRPr="00590867" w:rsidRDefault="00F11E0C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Designation of Contact Person:</w:t>
            </w:r>
            <w:r w:rsidR="0045060A" w:rsidRPr="00590867">
              <w:rPr>
                <w:sz w:val="24"/>
                <w:szCs w:val="24"/>
                <w:lang w:val="en-SG"/>
              </w:rPr>
              <w:t xml:space="preserve"> </w:t>
            </w:r>
            <w:r w:rsidRPr="00590867">
              <w:rPr>
                <w:sz w:val="24"/>
                <w:szCs w:val="24"/>
                <w:lang w:val="en-SG"/>
              </w:rPr>
              <w:t>*</w:t>
            </w:r>
          </w:p>
        </w:tc>
        <w:tc>
          <w:tcPr>
            <w:tcW w:w="5609" w:type="dxa"/>
          </w:tcPr>
          <w:p w14:paraId="0B9AA711" w14:textId="77777777" w:rsidR="00AF3A9C" w:rsidRPr="00590867" w:rsidRDefault="00AF3A9C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  <w:tr w:rsidR="00C92AC5" w:rsidRPr="00590867" w14:paraId="6DAF7235" w14:textId="77777777" w:rsidTr="00AA52EE">
        <w:trPr>
          <w:trHeight w:val="251"/>
        </w:trPr>
        <w:tc>
          <w:tcPr>
            <w:tcW w:w="4253" w:type="dxa"/>
          </w:tcPr>
          <w:p w14:paraId="568EE817" w14:textId="42D16885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Contact Number of Contact Person: *</w:t>
            </w:r>
          </w:p>
        </w:tc>
        <w:tc>
          <w:tcPr>
            <w:tcW w:w="5609" w:type="dxa"/>
          </w:tcPr>
          <w:p w14:paraId="436AA7AD" w14:textId="61CFBF36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  <w:tr w:rsidR="00C92AC5" w:rsidRPr="00590867" w14:paraId="235C1653" w14:textId="77777777" w:rsidTr="00AA52EE">
        <w:trPr>
          <w:trHeight w:val="251"/>
        </w:trPr>
        <w:tc>
          <w:tcPr>
            <w:tcW w:w="4253" w:type="dxa"/>
          </w:tcPr>
          <w:p w14:paraId="226610C9" w14:textId="2A338065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Email Address of Contact Person: *</w:t>
            </w:r>
          </w:p>
        </w:tc>
        <w:tc>
          <w:tcPr>
            <w:tcW w:w="5609" w:type="dxa"/>
          </w:tcPr>
          <w:p w14:paraId="409EB394" w14:textId="77777777" w:rsidR="00C92AC5" w:rsidRPr="00590867" w:rsidRDefault="00C92AC5" w:rsidP="00C92AC5">
            <w:pPr>
              <w:pStyle w:val="TableParagraph"/>
              <w:ind w:left="108" w:right="102"/>
              <w:rPr>
                <w:sz w:val="24"/>
                <w:szCs w:val="24"/>
                <w:lang w:val="en-SG"/>
              </w:rPr>
            </w:pPr>
          </w:p>
        </w:tc>
      </w:tr>
    </w:tbl>
    <w:p w14:paraId="23417CFF" w14:textId="77777777" w:rsidR="00BF6366" w:rsidRPr="00590867" w:rsidRDefault="00BF6366" w:rsidP="00F90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98CF7" w14:textId="7EDC062A" w:rsidR="00BB6D3C" w:rsidRPr="00590867" w:rsidRDefault="00BB6D3C">
      <w:pPr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br w:type="page"/>
      </w:r>
    </w:p>
    <w:p w14:paraId="59E568AD" w14:textId="77777777" w:rsidR="006E77D6" w:rsidRPr="00590867" w:rsidRDefault="006E77D6" w:rsidP="00F90ED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138AA0" w14:textId="36D7EF6A" w:rsidR="005A4254" w:rsidRPr="00590867" w:rsidRDefault="00F90ED8" w:rsidP="00F90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2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E66CF" w:rsidRPr="00590867">
        <w:rPr>
          <w:rFonts w:ascii="Arial" w:hAnsi="Arial" w:cs="Arial"/>
          <w:b/>
          <w:bCs/>
          <w:sz w:val="24"/>
          <w:szCs w:val="24"/>
        </w:rPr>
        <w:t xml:space="preserve">SUMMARY OF </w:t>
      </w:r>
      <w:r w:rsidRPr="00590867">
        <w:rPr>
          <w:rFonts w:ascii="Arial" w:hAnsi="Arial" w:cs="Arial"/>
          <w:b/>
          <w:bCs/>
          <w:sz w:val="24"/>
          <w:szCs w:val="24"/>
        </w:rPr>
        <w:t>CLAIM</w:t>
      </w:r>
      <w:r w:rsidR="00BE66CF" w:rsidRPr="00590867">
        <w:rPr>
          <w:rFonts w:ascii="Arial" w:hAnsi="Arial" w:cs="Arial"/>
          <w:b/>
          <w:bCs/>
          <w:sz w:val="24"/>
          <w:szCs w:val="24"/>
        </w:rPr>
        <w:t xml:space="preserve"> DOCUMENTS</w:t>
      </w:r>
    </w:p>
    <w:p w14:paraId="1E8FB0F8" w14:textId="77777777" w:rsidR="00181AAB" w:rsidRPr="00590867" w:rsidRDefault="00181AAB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00859" w14:textId="00C9FBAB" w:rsidR="00BE66CF" w:rsidRPr="00590867" w:rsidRDefault="00BE66CF" w:rsidP="00BE6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Applicant-employers are required to submit following list of claim documents.</w:t>
      </w:r>
    </w:p>
    <w:p w14:paraId="63D58F88" w14:textId="77777777" w:rsidR="00BE66CF" w:rsidRPr="00590867" w:rsidRDefault="00BE66CF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36836" w14:textId="4CC80B97" w:rsidR="003C0135" w:rsidRPr="00590867" w:rsidRDefault="00235040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e2i reserves the right to request for additional documents as may be specified and deemed necessary by e2i to process the claim </w:t>
      </w:r>
      <w:r w:rsidR="003C0135" w:rsidRPr="00590867">
        <w:rPr>
          <w:rFonts w:ascii="Arial" w:hAnsi="Arial" w:cs="Arial"/>
          <w:sz w:val="24"/>
          <w:szCs w:val="24"/>
        </w:rPr>
        <w:t>submitted by Applicant-employer.</w:t>
      </w:r>
    </w:p>
    <w:p w14:paraId="7FEC9E92" w14:textId="0408ED56" w:rsidR="007475C1" w:rsidRPr="00590867" w:rsidRDefault="007475C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6182"/>
        <w:gridCol w:w="2937"/>
      </w:tblGrid>
      <w:tr w:rsidR="00D20375" w:rsidRPr="00590867" w14:paraId="680FE1C1" w14:textId="77777777" w:rsidTr="0032262E">
        <w:tc>
          <w:tcPr>
            <w:tcW w:w="617" w:type="dxa"/>
            <w:shd w:val="clear" w:color="auto" w:fill="D9D9D9" w:themeFill="background1" w:themeFillShade="D9"/>
          </w:tcPr>
          <w:p w14:paraId="6DE49842" w14:textId="377C1925" w:rsidR="00D20375" w:rsidRPr="00590867" w:rsidRDefault="00D2037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6182" w:type="dxa"/>
            <w:shd w:val="clear" w:color="auto" w:fill="D9D9D9" w:themeFill="background1" w:themeFillShade="D9"/>
          </w:tcPr>
          <w:p w14:paraId="027F67B6" w14:textId="48D4BEEC" w:rsidR="00D20375" w:rsidRPr="00590867" w:rsidRDefault="00BE66C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ST OF CLAIM </w:t>
            </w:r>
            <w:r w:rsidR="00D20375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42C3AEA6" w14:textId="0E5B0195" w:rsidR="00D20375" w:rsidRPr="00590867" w:rsidRDefault="00D20375" w:rsidP="00D203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FE5696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OW TO SUBMIT</w:t>
            </w: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8A65BD" w:rsidRPr="00590867" w14:paraId="4CFBA510" w14:textId="77777777" w:rsidTr="00222389">
        <w:tc>
          <w:tcPr>
            <w:tcW w:w="9736" w:type="dxa"/>
            <w:gridSpan w:val="3"/>
          </w:tcPr>
          <w:p w14:paraId="1E917329" w14:textId="7FA7F7BE" w:rsidR="008A65BD" w:rsidRPr="005F2280" w:rsidRDefault="00A9683E" w:rsidP="00D203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For all projects</w:t>
            </w:r>
          </w:p>
        </w:tc>
      </w:tr>
      <w:tr w:rsidR="00D20375" w:rsidRPr="00590867" w14:paraId="1574B910" w14:textId="77777777" w:rsidTr="0032262E">
        <w:tc>
          <w:tcPr>
            <w:tcW w:w="617" w:type="dxa"/>
          </w:tcPr>
          <w:p w14:paraId="7589CE8A" w14:textId="240F3722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82" w:type="dxa"/>
          </w:tcPr>
          <w:p w14:paraId="4454A5F2" w14:textId="55F36580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Consolidated list of approved components purchased with payment details</w:t>
            </w:r>
          </w:p>
        </w:tc>
        <w:tc>
          <w:tcPr>
            <w:tcW w:w="2937" w:type="dxa"/>
          </w:tcPr>
          <w:p w14:paraId="035CAD65" w14:textId="257CB0A2" w:rsidR="00D20375" w:rsidRPr="00590867" w:rsidRDefault="00F153D2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>S</w:t>
            </w:r>
            <w:r w:rsidR="00CA1447" w:rsidRPr="00590867">
              <w:rPr>
                <w:rFonts w:ascii="Arial" w:hAnsi="Arial" w:cs="Arial"/>
                <w:sz w:val="24"/>
                <w:szCs w:val="24"/>
              </w:rPr>
              <w:t>ection 3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of this Claim Form</w:t>
            </w:r>
          </w:p>
        </w:tc>
      </w:tr>
      <w:tr w:rsidR="00D20375" w:rsidRPr="00590867" w14:paraId="04E0AA84" w14:textId="77777777" w:rsidTr="0032262E">
        <w:tc>
          <w:tcPr>
            <w:tcW w:w="617" w:type="dxa"/>
          </w:tcPr>
          <w:p w14:paraId="3FCB1F0B" w14:textId="76C2E312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82" w:type="dxa"/>
          </w:tcPr>
          <w:p w14:paraId="39EC4539" w14:textId="36BE5B8E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Invoices or Delivery Orders incurred within the funding period</w:t>
            </w:r>
          </w:p>
        </w:tc>
        <w:tc>
          <w:tcPr>
            <w:tcW w:w="2937" w:type="dxa"/>
          </w:tcPr>
          <w:p w14:paraId="02189A36" w14:textId="5B010706" w:rsidR="00D20375" w:rsidRPr="00590867" w:rsidRDefault="008024E6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CA1447" w:rsidRPr="0059086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>S</w:t>
            </w:r>
            <w:r w:rsidR="00CA1447" w:rsidRPr="00590867">
              <w:rPr>
                <w:rFonts w:ascii="Arial" w:hAnsi="Arial" w:cs="Arial"/>
                <w:sz w:val="24"/>
                <w:szCs w:val="24"/>
              </w:rPr>
              <w:t>ection 3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of this Claim Form</w:t>
            </w:r>
          </w:p>
        </w:tc>
      </w:tr>
      <w:tr w:rsidR="00D20375" w:rsidRPr="00590867" w14:paraId="3BB9CF07" w14:textId="77777777" w:rsidTr="0032262E">
        <w:tc>
          <w:tcPr>
            <w:tcW w:w="617" w:type="dxa"/>
          </w:tcPr>
          <w:p w14:paraId="701264F2" w14:textId="2D8E33EF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82" w:type="dxa"/>
          </w:tcPr>
          <w:p w14:paraId="39FA3377" w14:textId="5BA8A6C3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Proof of Payment (Bank Statements or Receipts)</w:t>
            </w:r>
          </w:p>
        </w:tc>
        <w:tc>
          <w:tcPr>
            <w:tcW w:w="2937" w:type="dxa"/>
          </w:tcPr>
          <w:p w14:paraId="4E981711" w14:textId="51774912" w:rsidR="00D20375" w:rsidRPr="00590867" w:rsidRDefault="008024E6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D48" w:rsidRPr="00590867">
              <w:rPr>
                <w:rFonts w:ascii="Arial" w:hAnsi="Arial" w:cs="Arial"/>
                <w:sz w:val="24"/>
                <w:szCs w:val="24"/>
              </w:rPr>
              <w:t xml:space="preserve">the documents </w:t>
            </w:r>
            <w:r w:rsidR="009A3F12" w:rsidRPr="00590867">
              <w:rPr>
                <w:rFonts w:ascii="Arial" w:hAnsi="Arial" w:cs="Arial"/>
                <w:sz w:val="24"/>
                <w:szCs w:val="24"/>
              </w:rPr>
              <w:t>in Section 3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of this Claim Form</w:t>
            </w:r>
          </w:p>
        </w:tc>
      </w:tr>
      <w:tr w:rsidR="00D20375" w:rsidRPr="00590867" w14:paraId="79A0D0F7" w14:textId="77777777" w:rsidTr="0032262E">
        <w:tc>
          <w:tcPr>
            <w:tcW w:w="617" w:type="dxa"/>
          </w:tcPr>
          <w:p w14:paraId="29119CD4" w14:textId="436B1E2F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82" w:type="dxa"/>
          </w:tcPr>
          <w:p w14:paraId="611E3170" w14:textId="0689BF4E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Outcome report endorsed by the CTC’s NTUC / Worker Representative(s) for both enterprise and worker outcomes, showing list of workers impacted and achieved worker outcomes</w:t>
            </w:r>
            <w:r w:rsidR="00FE04C5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480FF0" w14:textId="01A91F53" w:rsidR="0057113E" w:rsidRPr="00590867" w:rsidRDefault="00571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(Note: </w:t>
            </w:r>
            <w:r w:rsidR="00631B20" w:rsidRPr="00590867">
              <w:rPr>
                <w:rFonts w:ascii="Arial" w:hAnsi="Arial" w:cs="Arial"/>
                <w:sz w:val="24"/>
                <w:szCs w:val="24"/>
              </w:rPr>
              <w:t xml:space="preserve">Please find the </w:t>
            </w:r>
            <w:r w:rsidR="00631B20" w:rsidRPr="00451627">
              <w:rPr>
                <w:rFonts w:ascii="Arial" w:hAnsi="Arial" w:cs="Arial"/>
                <w:sz w:val="24"/>
                <w:szCs w:val="24"/>
              </w:rPr>
              <w:t xml:space="preserve">Outcome Report Template </w:t>
            </w:r>
            <w:hyperlink r:id="rId11" w:history="1">
              <w:r w:rsidR="00631B20" w:rsidRPr="005F2280">
                <w:rPr>
                  <w:rStyle w:val="Hyperlink"/>
                  <w:rFonts w:ascii="Arial" w:hAnsi="Arial" w:cs="Arial"/>
                  <w:sz w:val="24"/>
                  <w:szCs w:val="24"/>
                </w:rPr>
                <w:t>her</w:t>
              </w:r>
              <w:r w:rsidRPr="005F2280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</w:hyperlink>
            <w:r w:rsidRPr="004516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7" w:type="dxa"/>
          </w:tcPr>
          <w:p w14:paraId="5CF95F3E" w14:textId="50B1B12F" w:rsidR="00994037" w:rsidRPr="00590867" w:rsidRDefault="008F2D48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994037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>in Section 4 of this Claim Form</w:t>
            </w:r>
          </w:p>
          <w:p w14:paraId="4EA3B698" w14:textId="07AAD3D5" w:rsidR="00D20375" w:rsidRPr="00590867" w:rsidRDefault="00D20375" w:rsidP="00D203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83E" w:rsidRPr="00590867" w14:paraId="5CC87A55" w14:textId="77777777" w:rsidTr="00D02478">
        <w:tc>
          <w:tcPr>
            <w:tcW w:w="9736" w:type="dxa"/>
            <w:gridSpan w:val="3"/>
          </w:tcPr>
          <w:p w14:paraId="78DD4C63" w14:textId="067C0F86" w:rsidR="00A9683E" w:rsidRPr="005F2280" w:rsidDel="0057113E" w:rsidRDefault="00F240BA" w:rsidP="00D203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</w:t>
            </w: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in reference to committed </w:t>
            </w:r>
            <w:r w:rsidR="00E9369A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achieved 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worker outcome</w:t>
            </w:r>
            <w:r w:rsidR="00E9369A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91E8B"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9369A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D20375" w:rsidRPr="00590867" w14:paraId="42DFA878" w14:textId="77777777" w:rsidTr="0032262E">
        <w:tc>
          <w:tcPr>
            <w:tcW w:w="617" w:type="dxa"/>
          </w:tcPr>
          <w:p w14:paraId="11FC4B6E" w14:textId="7F71BA0D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82" w:type="dxa"/>
          </w:tcPr>
          <w:p w14:paraId="2174C8F6" w14:textId="74E0F0B6" w:rsidR="008A6BFB" w:rsidRPr="00590867" w:rsidRDefault="00C91E8B" w:rsidP="00E140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W</w:t>
            </w:r>
            <w:r w:rsidR="00D20375" w:rsidRPr="00590867">
              <w:rPr>
                <w:rFonts w:ascii="Arial" w:hAnsi="Arial" w:cs="Arial"/>
                <w:sz w:val="24"/>
                <w:szCs w:val="24"/>
              </w:rPr>
              <w:t xml:space="preserve">age increment: </w:t>
            </w:r>
          </w:p>
          <w:p w14:paraId="0E3D8C6A" w14:textId="747F70C6" w:rsidR="008A6BFB" w:rsidRPr="005F2280" w:rsidRDefault="008A6BFB" w:rsidP="005F22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P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 xml:space="preserve">ayslip </w:t>
            </w:r>
            <w:r w:rsidRPr="005F2280">
              <w:rPr>
                <w:rFonts w:ascii="Arial" w:hAnsi="Arial" w:cs="Arial"/>
                <w:sz w:val="24"/>
                <w:szCs w:val="24"/>
              </w:rPr>
              <w:t>(for month of approval and latest 3 months at time of claims);</w:t>
            </w:r>
            <w:r w:rsidR="009F6A2B" w:rsidRPr="00590867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4EBE4AE2" w14:textId="5816431B" w:rsidR="00D20375" w:rsidRPr="005F2280" w:rsidRDefault="00D20375" w:rsidP="005F22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280">
              <w:rPr>
                <w:rFonts w:ascii="Arial" w:hAnsi="Arial" w:cs="Arial"/>
                <w:sz w:val="24"/>
                <w:szCs w:val="24"/>
              </w:rPr>
              <w:t>CPF Form 90</w:t>
            </w:r>
            <w:r w:rsidR="00A33A21" w:rsidRPr="00590867">
              <w:rPr>
                <w:rFonts w:ascii="Arial" w:hAnsi="Arial" w:cs="Arial"/>
                <w:sz w:val="24"/>
                <w:szCs w:val="24"/>
              </w:rPr>
              <w:t>^</w:t>
            </w:r>
            <w:r w:rsidRPr="005F2280">
              <w:rPr>
                <w:rFonts w:ascii="Arial" w:hAnsi="Arial" w:cs="Arial"/>
                <w:sz w:val="24"/>
                <w:szCs w:val="24"/>
              </w:rPr>
              <w:t xml:space="preserve"> (for month of approval and latest 3 months at time of claims)</w:t>
            </w:r>
          </w:p>
        </w:tc>
        <w:tc>
          <w:tcPr>
            <w:tcW w:w="2937" w:type="dxa"/>
          </w:tcPr>
          <w:p w14:paraId="702126F0" w14:textId="08EAB5F6" w:rsidR="00D20375" w:rsidRPr="00590867" w:rsidRDefault="0057113E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D23FA6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>in Section 4 of this Claim Form</w:t>
            </w:r>
          </w:p>
        </w:tc>
      </w:tr>
      <w:tr w:rsidR="00D20375" w:rsidRPr="00590867" w14:paraId="05E5F7F1" w14:textId="77777777" w:rsidTr="0032262E">
        <w:tc>
          <w:tcPr>
            <w:tcW w:w="617" w:type="dxa"/>
          </w:tcPr>
          <w:p w14:paraId="76F5DA0D" w14:textId="48FB81C7" w:rsidR="00D20375" w:rsidRPr="00590867" w:rsidRDefault="00D20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82" w:type="dxa"/>
          </w:tcPr>
          <w:p w14:paraId="78731EF3" w14:textId="19DB36E3" w:rsidR="008A6BFB" w:rsidRPr="00590867" w:rsidRDefault="008A6BFB" w:rsidP="00E140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Implementation and communication of Career Development Plan (</w:t>
            </w:r>
            <w:r w:rsidR="00D20375" w:rsidRPr="00590867">
              <w:rPr>
                <w:rFonts w:ascii="Arial" w:hAnsi="Arial" w:cs="Arial"/>
                <w:sz w:val="24"/>
                <w:szCs w:val="24"/>
              </w:rPr>
              <w:t>CDP</w:t>
            </w:r>
            <w:r w:rsidRPr="00590867">
              <w:rPr>
                <w:rFonts w:ascii="Arial" w:hAnsi="Arial" w:cs="Arial"/>
                <w:sz w:val="24"/>
                <w:szCs w:val="24"/>
              </w:rPr>
              <w:t>) to staff</w:t>
            </w:r>
            <w:r w:rsidR="00D20375" w:rsidRPr="0059086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B50B86A" w14:textId="7D8F8279" w:rsidR="00A44EF2" w:rsidRDefault="00D84C95" w:rsidP="001675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d CDP</w:t>
            </w:r>
          </w:p>
          <w:p w14:paraId="2E58442F" w14:textId="1A9899CB" w:rsidR="009F6A2B" w:rsidRPr="00590867" w:rsidRDefault="00167502" w:rsidP="001675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P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 xml:space="preserve">roof of communication (e.g. publication on </w:t>
            </w:r>
            <w:r w:rsidR="00BB4227" w:rsidRPr="005F2280">
              <w:rPr>
                <w:rFonts w:ascii="Arial" w:hAnsi="Arial" w:cs="Arial"/>
                <w:sz w:val="24"/>
                <w:szCs w:val="24"/>
              </w:rPr>
              <w:t>Applicant-employer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>’s staff handbook, website)</w:t>
            </w:r>
            <w:r w:rsidR="009F6A2B" w:rsidRPr="00590867">
              <w:rPr>
                <w:rFonts w:ascii="Arial" w:hAnsi="Arial" w:cs="Arial"/>
                <w:sz w:val="24"/>
                <w:szCs w:val="24"/>
              </w:rPr>
              <w:t>;</w:t>
            </w:r>
            <w:r w:rsidR="00D20375" w:rsidRPr="005F2280">
              <w:rPr>
                <w:rFonts w:ascii="Arial" w:hAnsi="Arial" w:cs="Arial"/>
                <w:sz w:val="24"/>
                <w:szCs w:val="24"/>
              </w:rPr>
              <w:t xml:space="preserve"> and </w:t>
            </w:r>
          </w:p>
          <w:p w14:paraId="7FB49276" w14:textId="48EBBB03" w:rsidR="00D20375" w:rsidRPr="005F2280" w:rsidRDefault="00D20375" w:rsidP="005F22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280">
              <w:rPr>
                <w:rFonts w:ascii="Arial" w:hAnsi="Arial" w:cs="Arial"/>
                <w:sz w:val="24"/>
                <w:szCs w:val="24"/>
              </w:rPr>
              <w:t>CPF Form90</w:t>
            </w:r>
            <w:r w:rsidR="00A33A21" w:rsidRPr="00590867">
              <w:rPr>
                <w:rFonts w:ascii="Arial" w:hAnsi="Arial" w:cs="Arial"/>
                <w:sz w:val="24"/>
                <w:szCs w:val="24"/>
              </w:rPr>
              <w:t>^</w:t>
            </w:r>
            <w:r w:rsidRPr="005F2280">
              <w:rPr>
                <w:rFonts w:ascii="Arial" w:hAnsi="Arial" w:cs="Arial"/>
                <w:sz w:val="24"/>
                <w:szCs w:val="24"/>
              </w:rPr>
              <w:t xml:space="preserve"> (for month of approval and latest 3 months at time of claims)</w:t>
            </w:r>
          </w:p>
        </w:tc>
        <w:tc>
          <w:tcPr>
            <w:tcW w:w="2937" w:type="dxa"/>
          </w:tcPr>
          <w:p w14:paraId="04B74530" w14:textId="16724D77" w:rsidR="00D20375" w:rsidRPr="00590867" w:rsidRDefault="0057113E" w:rsidP="00D20375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Attach the documents</w:t>
            </w:r>
            <w:r w:rsidR="0020477A" w:rsidRPr="00590867">
              <w:rPr>
                <w:rFonts w:ascii="Arial" w:hAnsi="Arial" w:cs="Arial"/>
                <w:sz w:val="24"/>
                <w:szCs w:val="24"/>
              </w:rPr>
              <w:t xml:space="preserve"> in Section 4 of this Claim Form</w:t>
            </w:r>
          </w:p>
        </w:tc>
      </w:tr>
    </w:tbl>
    <w:p w14:paraId="6DA6CEA5" w14:textId="4264F05D" w:rsidR="007475C1" w:rsidRPr="00590867" w:rsidRDefault="007475C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851AE" w14:textId="12FCC274" w:rsidR="00AF6006" w:rsidRPr="00590867" w:rsidRDefault="00E85020">
      <w:pPr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>^</w:t>
      </w:r>
      <w:r w:rsidR="00A33A21" w:rsidRPr="005908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867">
        <w:rPr>
          <w:rFonts w:ascii="Arial" w:hAnsi="Arial" w:cs="Arial"/>
          <w:b/>
          <w:bCs/>
          <w:sz w:val="24"/>
          <w:szCs w:val="24"/>
        </w:rPr>
        <w:t>Note: Where project duration is more than 15 months, Applicant-employer will submit the earliest available CPF Form</w:t>
      </w:r>
      <w:r w:rsidR="00400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867">
        <w:rPr>
          <w:rFonts w:ascii="Arial" w:hAnsi="Arial" w:cs="Arial"/>
          <w:b/>
          <w:bCs/>
          <w:sz w:val="24"/>
          <w:szCs w:val="24"/>
        </w:rPr>
        <w:t>90 in lieu of CPF Form</w:t>
      </w:r>
      <w:r w:rsidR="00400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867">
        <w:rPr>
          <w:rFonts w:ascii="Arial" w:hAnsi="Arial" w:cs="Arial"/>
          <w:b/>
          <w:bCs/>
          <w:sz w:val="24"/>
          <w:szCs w:val="24"/>
        </w:rPr>
        <w:t>90 for month of approval. However, if the latest CPF Form 90 provided does not show the wage increment outcome, the Grantee will be deemed not to have met the deliverables.</w:t>
      </w:r>
    </w:p>
    <w:p w14:paraId="5E8F3588" w14:textId="77777777" w:rsidR="00D23FA6" w:rsidRPr="00590867" w:rsidRDefault="00D23FA6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16AEA" w14:textId="77777777" w:rsidR="00BB6D3C" w:rsidRPr="00590867" w:rsidRDefault="00BB6D3C">
      <w:pPr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br w:type="page"/>
      </w:r>
    </w:p>
    <w:p w14:paraId="646D2BFD" w14:textId="77777777" w:rsidR="00013F69" w:rsidRPr="00590867" w:rsidRDefault="00013F69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65F6B4" w14:textId="74B31B27" w:rsidR="00F90ED8" w:rsidRPr="00590867" w:rsidRDefault="00F90ED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3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CB3E4D" w:rsidRPr="00590867">
        <w:rPr>
          <w:rFonts w:ascii="Arial" w:hAnsi="Arial" w:cs="Arial"/>
          <w:b/>
          <w:bCs/>
          <w:sz w:val="24"/>
          <w:szCs w:val="24"/>
        </w:rPr>
        <w:t>–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</w:t>
      </w:r>
      <w:r w:rsidR="00DC6FFE" w:rsidRPr="00590867">
        <w:rPr>
          <w:rFonts w:ascii="Arial" w:hAnsi="Arial" w:cs="Arial"/>
          <w:b/>
          <w:bCs/>
          <w:sz w:val="24"/>
          <w:szCs w:val="24"/>
        </w:rPr>
        <w:t>CLAIM DETAILS</w:t>
      </w:r>
    </w:p>
    <w:p w14:paraId="7CBCE62F" w14:textId="43DAD806" w:rsidR="00CB3E4D" w:rsidRPr="00590867" w:rsidRDefault="00CB3E4D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E3027" w14:textId="3D78DA7F" w:rsidR="00391289" w:rsidRPr="00590867" w:rsidRDefault="00391289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Please fill in the table below the consolidated list of approved components purchased with payment details. Please also attach </w:t>
      </w:r>
      <w:r w:rsidR="00621F7D" w:rsidRPr="00590867">
        <w:rPr>
          <w:rFonts w:ascii="Arial" w:hAnsi="Arial" w:cs="Arial"/>
          <w:sz w:val="24"/>
          <w:szCs w:val="24"/>
        </w:rPr>
        <w:t>the corresponding invoices / delivery orders incurred</w:t>
      </w:r>
      <w:r w:rsidR="008A2E74" w:rsidRPr="00590867">
        <w:rPr>
          <w:rFonts w:ascii="Arial" w:hAnsi="Arial" w:cs="Arial"/>
          <w:sz w:val="24"/>
          <w:szCs w:val="24"/>
        </w:rPr>
        <w:t xml:space="preserve"> </w:t>
      </w:r>
      <w:r w:rsidR="00621F7D" w:rsidRPr="00590867">
        <w:rPr>
          <w:rFonts w:ascii="Arial" w:hAnsi="Arial" w:cs="Arial"/>
          <w:sz w:val="24"/>
          <w:szCs w:val="24"/>
        </w:rPr>
        <w:t>within the funding period, and proof of payment (e.g. bank statements / receipts)</w:t>
      </w:r>
      <w:r w:rsidR="000C7E15" w:rsidRPr="00590867">
        <w:rPr>
          <w:rFonts w:ascii="Arial" w:hAnsi="Arial" w:cs="Arial"/>
          <w:sz w:val="24"/>
          <w:szCs w:val="24"/>
        </w:rPr>
        <w:t xml:space="preserve"> for each purchased component</w:t>
      </w:r>
      <w:r w:rsidR="00621F7D" w:rsidRPr="00590867">
        <w:rPr>
          <w:rFonts w:ascii="Arial" w:hAnsi="Arial" w:cs="Arial"/>
          <w:sz w:val="24"/>
          <w:szCs w:val="24"/>
        </w:rPr>
        <w:t xml:space="preserve">. </w:t>
      </w:r>
    </w:p>
    <w:p w14:paraId="3043CB48" w14:textId="77777777" w:rsidR="00391289" w:rsidRPr="00590867" w:rsidRDefault="00391289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992"/>
        <w:gridCol w:w="992"/>
        <w:gridCol w:w="1134"/>
        <w:gridCol w:w="1418"/>
        <w:gridCol w:w="1418"/>
      </w:tblGrid>
      <w:tr w:rsidR="00034C68" w:rsidRPr="00590867" w14:paraId="3F4CC31C" w14:textId="6AB1BF2B" w:rsidTr="00132221">
        <w:trPr>
          <w:trHeight w:val="731"/>
        </w:trPr>
        <w:tc>
          <w:tcPr>
            <w:tcW w:w="1560" w:type="dxa"/>
            <w:shd w:val="clear" w:color="auto" w:fill="D9D9D9" w:themeFill="background1" w:themeFillShade="D9"/>
          </w:tcPr>
          <w:p w14:paraId="16469FAE" w14:textId="60632030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Purchased component as approved in LO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688BB6" w14:textId="36830249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Final qty</w:t>
            </w:r>
            <w:r w:rsidR="00DC52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184FD7" w14:textId="55D6BA69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cost excluding GST (S$) </w:t>
            </w:r>
          </w:p>
          <w:p w14:paraId="7BC4931D" w14:textId="018A0F10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DCA42A" w14:textId="6DAB6F73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Name of vendo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5C9815" w14:textId="29BA3A58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Date of invoi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C43EEB" w14:textId="482E85EC" w:rsidR="003C6289" w:rsidRPr="008127A2" w:rsidRDefault="0032733A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Invoice no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239644" w14:textId="27361162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Attach Invoice</w:t>
            </w:r>
            <w:r w:rsidR="00034C68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34C68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Delivery Ord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0EAD4B" w14:textId="70E0827D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Date of bank statements</w:t>
            </w:r>
            <w:r w:rsidR="00C15967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15967" w:rsidRP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receip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FFB880" w14:textId="27D43CD1" w:rsidR="003C6289" w:rsidRPr="008127A2" w:rsidRDefault="003C6289" w:rsidP="00C26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Attach Proof of Payment (e.g., bank statements</w:t>
            </w:r>
            <w:r w:rsid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12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27A2">
              <w:rPr>
                <w:rFonts w:ascii="Arial" w:hAnsi="Arial" w:cs="Arial"/>
                <w:b/>
                <w:bCs/>
                <w:sz w:val="20"/>
                <w:szCs w:val="20"/>
              </w:rPr>
              <w:t>receipts)</w:t>
            </w:r>
          </w:p>
        </w:tc>
      </w:tr>
      <w:tr w:rsidR="00034C68" w:rsidRPr="00590867" w14:paraId="678D7E58" w14:textId="63ABCF13" w:rsidTr="00132221">
        <w:trPr>
          <w:trHeight w:val="238"/>
        </w:trPr>
        <w:tc>
          <w:tcPr>
            <w:tcW w:w="1560" w:type="dxa"/>
          </w:tcPr>
          <w:p w14:paraId="7EE5E18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4093E59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A9BB9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8AD0991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E6AEC9" w14:textId="246E5B30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A448E0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BA09BE" w14:textId="0A1D1B12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FA0608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33F27A" w14:textId="21083C32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4C020646" w14:textId="6BF46AC7" w:rsidTr="00132221">
        <w:trPr>
          <w:trHeight w:val="238"/>
        </w:trPr>
        <w:tc>
          <w:tcPr>
            <w:tcW w:w="1560" w:type="dxa"/>
          </w:tcPr>
          <w:p w14:paraId="3A34D98D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8AC487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A21B67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7DB860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1876B1" w14:textId="4B2159C5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B723D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534D04" w14:textId="6C186A69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5796EB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1558C" w14:textId="77C66683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68A2009A" w14:textId="77777777" w:rsidTr="00132221">
        <w:trPr>
          <w:trHeight w:val="238"/>
        </w:trPr>
        <w:tc>
          <w:tcPr>
            <w:tcW w:w="1560" w:type="dxa"/>
          </w:tcPr>
          <w:p w14:paraId="7D98EFF5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3A8363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2CF50B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D7062A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578D83" w14:textId="0B179C62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CCEDD4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DCB40D" w14:textId="6B945D51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F45247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055BDE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09820E17" w14:textId="77777777" w:rsidTr="00132221">
        <w:trPr>
          <w:trHeight w:val="238"/>
        </w:trPr>
        <w:tc>
          <w:tcPr>
            <w:tcW w:w="1560" w:type="dxa"/>
          </w:tcPr>
          <w:p w14:paraId="7683E395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BEB2C1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DC780B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B48D1E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F62758" w14:textId="622ADEDC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D00B5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5043CB" w14:textId="33CA0FE1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45A116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417068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  <w:tr w:rsidR="00034C68" w:rsidRPr="00590867" w14:paraId="78B93EF2" w14:textId="1AC6E6D0" w:rsidTr="00132221">
        <w:trPr>
          <w:trHeight w:val="731"/>
        </w:trPr>
        <w:tc>
          <w:tcPr>
            <w:tcW w:w="1560" w:type="dxa"/>
          </w:tcPr>
          <w:p w14:paraId="3621D108" w14:textId="77777777" w:rsidR="003C6289" w:rsidRPr="00590867" w:rsidRDefault="003C6289" w:rsidP="004C2C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811F13" w14:textId="7FD0C959" w:rsidR="003C6289" w:rsidRPr="00590867" w:rsidRDefault="00DF4D34" w:rsidP="004C2C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d total cost incurred</w:t>
            </w:r>
          </w:p>
          <w:p w14:paraId="7A172102" w14:textId="4A5CFDCB" w:rsidR="003C6289" w:rsidRPr="00590867" w:rsidRDefault="003C6289" w:rsidP="004C2C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45A3BFE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BC5942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43C94E23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518FA916" w14:textId="01F23434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460E2E9B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479AB7A5" w14:textId="49A124D0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23A821F" w14:textId="77777777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B917AC0" w14:textId="3DD9A923" w:rsidR="003C6289" w:rsidRPr="00590867" w:rsidRDefault="003C6289" w:rsidP="00DC6A4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FD1D97" w14:textId="45788B96" w:rsidR="00F90ED8" w:rsidRPr="00590867" w:rsidRDefault="00F90ED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FC159" w14:textId="6045ACB0" w:rsidR="00DC6FFE" w:rsidRPr="00590867" w:rsidRDefault="00DC6FFE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CB5A71" w:rsidRPr="00590867">
        <w:rPr>
          <w:rFonts w:ascii="Arial" w:hAnsi="Arial" w:cs="Arial"/>
          <w:b/>
          <w:bCs/>
          <w:sz w:val="24"/>
          <w:szCs w:val="24"/>
        </w:rPr>
        <w:t>4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B6AC7" w:rsidRPr="00590867">
        <w:rPr>
          <w:rFonts w:ascii="Arial" w:hAnsi="Arial" w:cs="Arial"/>
          <w:b/>
          <w:bCs/>
          <w:sz w:val="24"/>
          <w:szCs w:val="24"/>
        </w:rPr>
        <w:t xml:space="preserve">COMMITTED AND ACHIEVED WORKER </w:t>
      </w:r>
      <w:r w:rsidRPr="00590867">
        <w:rPr>
          <w:rFonts w:ascii="Arial" w:hAnsi="Arial" w:cs="Arial"/>
          <w:b/>
          <w:bCs/>
          <w:sz w:val="24"/>
          <w:szCs w:val="24"/>
        </w:rPr>
        <w:t>OUTCOME DETAILS</w:t>
      </w:r>
    </w:p>
    <w:p w14:paraId="052EF5DB" w14:textId="2EC02FE1" w:rsidR="00DC6FFE" w:rsidRPr="00590867" w:rsidRDefault="00DC6FFE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F9364E" w14:textId="6E9C51A2" w:rsidR="002042D1" w:rsidRPr="00590867" w:rsidRDefault="00257586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Please </w:t>
      </w:r>
      <w:r w:rsidR="006C3DD5" w:rsidRPr="00590867">
        <w:rPr>
          <w:rFonts w:ascii="Arial" w:hAnsi="Arial" w:cs="Arial"/>
          <w:sz w:val="24"/>
          <w:szCs w:val="24"/>
        </w:rPr>
        <w:t>attach</w:t>
      </w:r>
      <w:r w:rsidRPr="00590867">
        <w:rPr>
          <w:rFonts w:ascii="Arial" w:hAnsi="Arial" w:cs="Arial"/>
          <w:sz w:val="24"/>
          <w:szCs w:val="24"/>
        </w:rPr>
        <w:t xml:space="preserve"> </w:t>
      </w:r>
      <w:r w:rsidR="00E07237" w:rsidRPr="00590867">
        <w:rPr>
          <w:rFonts w:ascii="Arial" w:hAnsi="Arial" w:cs="Arial"/>
          <w:sz w:val="24"/>
          <w:szCs w:val="24"/>
        </w:rPr>
        <w:t>the relevant documents as indicated in the table below.</w:t>
      </w:r>
      <w:r w:rsidR="00686625" w:rsidRPr="00590867">
        <w:rPr>
          <w:rFonts w:ascii="Arial" w:hAnsi="Arial" w:cs="Arial"/>
          <w:sz w:val="24"/>
          <w:szCs w:val="24"/>
        </w:rPr>
        <w:t xml:space="preserve"> </w:t>
      </w:r>
      <w:r w:rsidR="00FE163F" w:rsidRPr="00590867">
        <w:rPr>
          <w:rFonts w:ascii="Arial" w:hAnsi="Arial" w:cs="Arial"/>
          <w:sz w:val="24"/>
          <w:szCs w:val="24"/>
        </w:rPr>
        <w:t xml:space="preserve">Where and if applicable, </w:t>
      </w:r>
      <w:r w:rsidR="00BC0250" w:rsidRPr="00590867">
        <w:rPr>
          <w:rFonts w:ascii="Arial" w:hAnsi="Arial" w:cs="Arial"/>
          <w:sz w:val="24"/>
          <w:szCs w:val="24"/>
        </w:rPr>
        <w:t xml:space="preserve">please consolidate </w:t>
      </w:r>
      <w:r w:rsidR="00B365EE" w:rsidRPr="00590867">
        <w:rPr>
          <w:rFonts w:ascii="Arial" w:hAnsi="Arial" w:cs="Arial"/>
          <w:sz w:val="24"/>
          <w:szCs w:val="24"/>
        </w:rPr>
        <w:t xml:space="preserve">and attach </w:t>
      </w:r>
      <w:r w:rsidR="00DB6AC7" w:rsidRPr="00590867">
        <w:rPr>
          <w:rFonts w:ascii="Arial" w:hAnsi="Arial" w:cs="Arial"/>
          <w:sz w:val="24"/>
          <w:szCs w:val="24"/>
        </w:rPr>
        <w:t xml:space="preserve">the documents </w:t>
      </w:r>
      <w:r w:rsidR="00B365EE" w:rsidRPr="00590867">
        <w:rPr>
          <w:rFonts w:ascii="Arial" w:hAnsi="Arial" w:cs="Arial"/>
          <w:sz w:val="24"/>
          <w:szCs w:val="24"/>
        </w:rPr>
        <w:t>as</w:t>
      </w:r>
      <w:r w:rsidR="00BF36C4" w:rsidRPr="00590867">
        <w:rPr>
          <w:rFonts w:ascii="Arial" w:hAnsi="Arial" w:cs="Arial"/>
          <w:sz w:val="24"/>
          <w:szCs w:val="24"/>
        </w:rPr>
        <w:t xml:space="preserve"> a single</w:t>
      </w:r>
      <w:r w:rsidR="00BC0250" w:rsidRPr="00590867">
        <w:rPr>
          <w:rFonts w:ascii="Arial" w:hAnsi="Arial" w:cs="Arial"/>
          <w:sz w:val="24"/>
          <w:szCs w:val="24"/>
        </w:rPr>
        <w:t xml:space="preserve"> zip file </w:t>
      </w:r>
      <w:r w:rsidR="00B365EE" w:rsidRPr="00590867">
        <w:rPr>
          <w:rFonts w:ascii="Arial" w:hAnsi="Arial" w:cs="Arial"/>
          <w:sz w:val="24"/>
          <w:szCs w:val="24"/>
        </w:rPr>
        <w:t>in</w:t>
      </w:r>
      <w:r w:rsidR="00BC0250" w:rsidRPr="00590867">
        <w:rPr>
          <w:rFonts w:ascii="Arial" w:hAnsi="Arial" w:cs="Arial"/>
          <w:sz w:val="24"/>
          <w:szCs w:val="24"/>
        </w:rPr>
        <w:t xml:space="preserve"> the</w:t>
      </w:r>
      <w:r w:rsidR="00BF36C4" w:rsidRPr="00590867">
        <w:rPr>
          <w:rFonts w:ascii="Arial" w:hAnsi="Arial" w:cs="Arial"/>
          <w:sz w:val="24"/>
          <w:szCs w:val="24"/>
        </w:rPr>
        <w:t xml:space="preserve"> table below.</w:t>
      </w:r>
      <w:r w:rsidR="008B5BC1" w:rsidRPr="00590867">
        <w:rPr>
          <w:rFonts w:ascii="Arial" w:hAnsi="Arial" w:cs="Arial"/>
          <w:sz w:val="24"/>
          <w:szCs w:val="24"/>
        </w:rPr>
        <w:t xml:space="preserve"> </w:t>
      </w:r>
    </w:p>
    <w:p w14:paraId="25E5D6C9" w14:textId="77777777" w:rsidR="002042D1" w:rsidRPr="00590867" w:rsidRDefault="002042D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98782" w14:textId="17995454" w:rsidR="00257586" w:rsidRPr="00590867" w:rsidRDefault="008B5BC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>The</w:t>
      </w:r>
      <w:r w:rsidR="002042D1" w:rsidRPr="00590867">
        <w:rPr>
          <w:rFonts w:ascii="Arial" w:hAnsi="Arial" w:cs="Arial"/>
          <w:sz w:val="24"/>
          <w:szCs w:val="24"/>
        </w:rPr>
        <w:t xml:space="preserve"> </w:t>
      </w:r>
      <w:r w:rsidR="0097470C" w:rsidRPr="00590867">
        <w:rPr>
          <w:rFonts w:ascii="Arial" w:hAnsi="Arial" w:cs="Arial"/>
          <w:sz w:val="24"/>
          <w:szCs w:val="24"/>
        </w:rPr>
        <w:t xml:space="preserve">submitted </w:t>
      </w:r>
      <w:r w:rsidRPr="00590867">
        <w:rPr>
          <w:rFonts w:ascii="Arial" w:hAnsi="Arial" w:cs="Arial"/>
          <w:sz w:val="24"/>
          <w:szCs w:val="24"/>
        </w:rPr>
        <w:t xml:space="preserve">documents </w:t>
      </w:r>
      <w:proofErr w:type="gramStart"/>
      <w:r w:rsidR="002042D1" w:rsidRPr="00590867">
        <w:rPr>
          <w:rFonts w:ascii="Arial" w:hAnsi="Arial" w:cs="Arial"/>
          <w:sz w:val="24"/>
          <w:szCs w:val="24"/>
        </w:rPr>
        <w:t>must</w:t>
      </w:r>
      <w:proofErr w:type="gramEnd"/>
      <w:r w:rsidR="002042D1" w:rsidRPr="00590867">
        <w:rPr>
          <w:rFonts w:ascii="Arial" w:hAnsi="Arial" w:cs="Arial"/>
          <w:sz w:val="24"/>
          <w:szCs w:val="24"/>
        </w:rPr>
        <w:t xml:space="preserve"> commensurate with the list of workers impacted and their corresponding achieved worker outcomes.</w:t>
      </w:r>
    </w:p>
    <w:p w14:paraId="35FC651F" w14:textId="77777777" w:rsidR="00257586" w:rsidRPr="00590867" w:rsidRDefault="00257586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370"/>
      </w:tblGrid>
      <w:tr w:rsidR="00BF36C4" w:rsidRPr="00590867" w14:paraId="694B07E4" w14:textId="77777777" w:rsidTr="00656828">
        <w:tc>
          <w:tcPr>
            <w:tcW w:w="7366" w:type="dxa"/>
            <w:shd w:val="clear" w:color="auto" w:fill="D9D9D9" w:themeFill="background1" w:themeFillShade="D9"/>
          </w:tcPr>
          <w:p w14:paraId="6A5D4B20" w14:textId="7A7B3C43" w:rsidR="00BF36C4" w:rsidRPr="00590867" w:rsidRDefault="00FE56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OCUMENTS FOR OUTCOME DETAILS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1817EF7B" w14:textId="03EDB0F8" w:rsidR="00BF36C4" w:rsidRPr="00590867" w:rsidRDefault="00FE56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ATTACHMENTS (where applicable)</w:t>
            </w:r>
          </w:p>
        </w:tc>
      </w:tr>
      <w:tr w:rsidR="00E07237" w:rsidRPr="00590867" w14:paraId="46F894C9" w14:textId="77777777" w:rsidTr="00656828">
        <w:tc>
          <w:tcPr>
            <w:tcW w:w="7366" w:type="dxa"/>
          </w:tcPr>
          <w:p w14:paraId="5B41150F" w14:textId="28707BF5" w:rsidR="00E07237" w:rsidRPr="00590867" w:rsidRDefault="00E07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Outcome report endorsed by the CTC’s NTUC / Worker Representative(s) for both enterprise and worker outcomes, showing list of workers impacted and achieved worker outcomes</w:t>
            </w:r>
            <w:r w:rsidR="006A4A2F" w:rsidRPr="00590867">
              <w:rPr>
                <w:rFonts w:ascii="Arial" w:hAnsi="Arial" w:cs="Arial"/>
                <w:sz w:val="24"/>
                <w:szCs w:val="24"/>
              </w:rPr>
              <w:t xml:space="preserve"> (please find the outcome report template </w:t>
            </w:r>
            <w:hyperlink r:id="rId12" w:history="1">
              <w:r w:rsidR="006A4A2F" w:rsidRPr="00590867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 w:rsidR="006A4A2F" w:rsidRPr="00590867">
              <w:rPr>
                <w:rFonts w:ascii="Arial" w:hAnsi="Arial" w:cs="Arial"/>
                <w:sz w:val="24"/>
                <w:szCs w:val="24"/>
              </w:rPr>
              <w:t>)</w:t>
            </w:r>
            <w:r w:rsidR="00656828" w:rsidRPr="00590867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370" w:type="dxa"/>
          </w:tcPr>
          <w:p w14:paraId="0B549584" w14:textId="73AB69E7" w:rsidR="00E07237" w:rsidRPr="00590867" w:rsidRDefault="00E07237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7237" w:rsidRPr="00590867" w14:paraId="0C6AE663" w14:textId="77777777" w:rsidTr="00656828">
        <w:tc>
          <w:tcPr>
            <w:tcW w:w="7366" w:type="dxa"/>
          </w:tcPr>
          <w:p w14:paraId="39804511" w14:textId="0ADF444F" w:rsidR="00E07237" w:rsidRPr="00590867" w:rsidRDefault="00E07237" w:rsidP="002B64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Supporting documents for wage increment: payslip and CPF Form 90 (for month of approval and latest 3 months at time of claims)</w:t>
            </w:r>
          </w:p>
        </w:tc>
        <w:tc>
          <w:tcPr>
            <w:tcW w:w="2370" w:type="dxa"/>
          </w:tcPr>
          <w:p w14:paraId="08E676DE" w14:textId="420730CB" w:rsidR="00E07237" w:rsidRPr="00590867" w:rsidRDefault="00E07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37" w:rsidRPr="00590867" w14:paraId="367F3B1C" w14:textId="77777777" w:rsidTr="00656828">
        <w:tc>
          <w:tcPr>
            <w:tcW w:w="7366" w:type="dxa"/>
          </w:tcPr>
          <w:p w14:paraId="539C6660" w14:textId="33D8FCE4" w:rsidR="00E07237" w:rsidRPr="00590867" w:rsidRDefault="00E07237" w:rsidP="002B64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Supporting documents </w:t>
            </w:r>
            <w:r w:rsidR="002B64B1" w:rsidRPr="00590867">
              <w:rPr>
                <w:rFonts w:ascii="Arial" w:hAnsi="Arial" w:cs="Arial"/>
                <w:sz w:val="24"/>
                <w:szCs w:val="24"/>
              </w:rPr>
              <w:t>f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or CDP: </w:t>
            </w:r>
            <w:r w:rsidR="00D84C95">
              <w:rPr>
                <w:rFonts w:ascii="Arial" w:hAnsi="Arial" w:cs="Arial"/>
                <w:sz w:val="24"/>
                <w:szCs w:val="24"/>
              </w:rPr>
              <w:t xml:space="preserve">Developed CDP, 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proof of communication (e.g. publication on </w:t>
            </w:r>
            <w:r w:rsidR="00315C9F" w:rsidRPr="00590867">
              <w:rPr>
                <w:rFonts w:ascii="Arial" w:hAnsi="Arial" w:cs="Arial"/>
                <w:sz w:val="24"/>
                <w:szCs w:val="24"/>
              </w:rPr>
              <w:t>Applicant-employer</w:t>
            </w:r>
            <w:r w:rsidRPr="00590867">
              <w:rPr>
                <w:rFonts w:ascii="Arial" w:hAnsi="Arial" w:cs="Arial"/>
                <w:sz w:val="24"/>
                <w:szCs w:val="24"/>
              </w:rPr>
              <w:t>’s staff handbook, website)</w:t>
            </w:r>
            <w:r w:rsidR="00D84C95">
              <w:rPr>
                <w:rFonts w:ascii="Arial" w:hAnsi="Arial" w:cs="Arial"/>
                <w:sz w:val="24"/>
                <w:szCs w:val="24"/>
              </w:rPr>
              <w:t>,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 and CPF Form</w:t>
            </w:r>
            <w:r w:rsidR="00D84C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867">
              <w:rPr>
                <w:rFonts w:ascii="Arial" w:hAnsi="Arial" w:cs="Arial"/>
                <w:sz w:val="24"/>
                <w:szCs w:val="24"/>
              </w:rPr>
              <w:t xml:space="preserve">90 (for month of approval and latest 3 months at time of claims) to verify that worker is employed by the </w:t>
            </w:r>
            <w:r w:rsidR="00315C9F" w:rsidRPr="00590867">
              <w:rPr>
                <w:rFonts w:ascii="Arial" w:hAnsi="Arial" w:cs="Arial"/>
                <w:sz w:val="24"/>
                <w:szCs w:val="24"/>
              </w:rPr>
              <w:t>Applicant-employer</w:t>
            </w:r>
          </w:p>
        </w:tc>
        <w:tc>
          <w:tcPr>
            <w:tcW w:w="2370" w:type="dxa"/>
          </w:tcPr>
          <w:p w14:paraId="32104DA3" w14:textId="6BC6BB2A" w:rsidR="00E07237" w:rsidRPr="00590867" w:rsidRDefault="00E07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EE27B" w14:textId="77777777" w:rsidR="000C7E15" w:rsidRPr="00590867" w:rsidRDefault="000C7E1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F2394" w14:textId="77777777" w:rsidR="00505185" w:rsidRPr="00590867" w:rsidRDefault="00505185">
      <w:pPr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br w:type="page"/>
      </w:r>
    </w:p>
    <w:p w14:paraId="7B82F4D7" w14:textId="77777777" w:rsidR="00505185" w:rsidRPr="00590867" w:rsidRDefault="00505185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749AA" w14:textId="5ABA1127" w:rsidR="00B85FD1" w:rsidRPr="00590867" w:rsidRDefault="00B85FD1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>SECTION 5 of 6 – B</w:t>
      </w:r>
      <w:r w:rsidR="00364B56" w:rsidRPr="00590867">
        <w:rPr>
          <w:rFonts w:ascii="Arial" w:hAnsi="Arial" w:cs="Arial"/>
          <w:b/>
          <w:bCs/>
          <w:sz w:val="24"/>
          <w:szCs w:val="24"/>
        </w:rPr>
        <w:t>ANK DETAILS</w:t>
      </w:r>
    </w:p>
    <w:p w14:paraId="0C96C963" w14:textId="41B8FFE9" w:rsidR="00B85FD1" w:rsidRPr="00590867" w:rsidRDefault="00B85FD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E41A5" w14:textId="6F5A9490" w:rsidR="00364B56" w:rsidRPr="00590867" w:rsidRDefault="002D4C5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In order </w:t>
      </w:r>
      <w:r w:rsidR="00FF6B38" w:rsidRPr="00590867">
        <w:rPr>
          <w:rFonts w:ascii="Arial" w:hAnsi="Arial" w:cs="Arial"/>
          <w:sz w:val="24"/>
          <w:szCs w:val="24"/>
        </w:rPr>
        <w:t>for e2i to reimburse</w:t>
      </w:r>
      <w:r w:rsidR="005F1881" w:rsidRPr="00590867">
        <w:rPr>
          <w:rFonts w:ascii="Arial" w:hAnsi="Arial" w:cs="Arial"/>
          <w:sz w:val="24"/>
          <w:szCs w:val="24"/>
        </w:rPr>
        <w:t xml:space="preserve"> the Applicant-employer, please provide the following bank details. </w:t>
      </w:r>
    </w:p>
    <w:p w14:paraId="377B7A1C" w14:textId="77777777" w:rsidR="005F1881" w:rsidRPr="00590867" w:rsidRDefault="005F188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01"/>
      </w:tblGrid>
      <w:tr w:rsidR="007C6D5A" w:rsidRPr="00590867" w14:paraId="3422B90E" w14:textId="77777777" w:rsidTr="008656E0">
        <w:trPr>
          <w:trHeight w:val="60"/>
        </w:trPr>
        <w:tc>
          <w:tcPr>
            <w:tcW w:w="9862" w:type="dxa"/>
            <w:gridSpan w:val="2"/>
            <w:shd w:val="clear" w:color="auto" w:fill="D9D9D9"/>
          </w:tcPr>
          <w:p w14:paraId="492539AF" w14:textId="7BCB6F27" w:rsidR="007C6D5A" w:rsidRPr="00590867" w:rsidRDefault="007C6D5A" w:rsidP="008656E0">
            <w:pPr>
              <w:pStyle w:val="TableParagraph"/>
              <w:spacing w:line="256" w:lineRule="exact"/>
              <w:ind w:left="115" w:right="101"/>
              <w:rPr>
                <w:b/>
                <w:sz w:val="24"/>
                <w:lang w:val="en-SG"/>
              </w:rPr>
            </w:pPr>
            <w:r w:rsidRPr="00590867">
              <w:rPr>
                <w:b/>
                <w:sz w:val="24"/>
                <w:lang w:val="en-SG"/>
              </w:rPr>
              <w:t>APPLICANT-EMPLOYER’S BANK DETAILS</w:t>
            </w:r>
          </w:p>
        </w:tc>
      </w:tr>
      <w:tr w:rsidR="007C6D5A" w:rsidRPr="00590867" w14:paraId="12D01C99" w14:textId="77777777" w:rsidTr="005F2280">
        <w:trPr>
          <w:trHeight w:val="470"/>
        </w:trPr>
        <w:tc>
          <w:tcPr>
            <w:tcW w:w="3261" w:type="dxa"/>
          </w:tcPr>
          <w:p w14:paraId="3DCD5E84" w14:textId="631032FC" w:rsidR="007C6D5A" w:rsidRPr="00590867" w:rsidRDefault="007C6D5A" w:rsidP="008656E0">
            <w:pPr>
              <w:pStyle w:val="TableParagraph"/>
              <w:spacing w:before="1" w:line="255" w:lineRule="exact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Grantee Name with Bank: *</w:t>
            </w:r>
          </w:p>
        </w:tc>
        <w:tc>
          <w:tcPr>
            <w:tcW w:w="6601" w:type="dxa"/>
          </w:tcPr>
          <w:p w14:paraId="0AAFBC1B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C6D5A" w:rsidRPr="00590867" w14:paraId="7015DADD" w14:textId="77777777" w:rsidTr="005F2280">
        <w:trPr>
          <w:trHeight w:val="400"/>
        </w:trPr>
        <w:tc>
          <w:tcPr>
            <w:tcW w:w="3261" w:type="dxa"/>
          </w:tcPr>
          <w:p w14:paraId="54E5C351" w14:textId="4787B28A" w:rsidR="007C6D5A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Bank Name</w:t>
            </w:r>
            <w:r w:rsidR="007C6D5A" w:rsidRPr="00590867">
              <w:rPr>
                <w:sz w:val="24"/>
                <w:szCs w:val="24"/>
                <w:lang w:val="en-SG"/>
              </w:rPr>
              <w:t>: *</w:t>
            </w:r>
          </w:p>
        </w:tc>
        <w:tc>
          <w:tcPr>
            <w:tcW w:w="6601" w:type="dxa"/>
          </w:tcPr>
          <w:p w14:paraId="0D82DAF0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C6D5A" w:rsidRPr="00590867" w14:paraId="23FB95CC" w14:textId="77777777" w:rsidTr="005F2280">
        <w:trPr>
          <w:trHeight w:val="526"/>
        </w:trPr>
        <w:tc>
          <w:tcPr>
            <w:tcW w:w="3261" w:type="dxa"/>
          </w:tcPr>
          <w:p w14:paraId="117A3A89" w14:textId="398CBA81" w:rsidR="007C6D5A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Branch Code</w:t>
            </w:r>
            <w:r w:rsidR="007C6D5A" w:rsidRPr="00590867">
              <w:rPr>
                <w:sz w:val="24"/>
                <w:szCs w:val="24"/>
                <w:lang w:val="en-SG"/>
              </w:rPr>
              <w:t xml:space="preserve">: * </w:t>
            </w:r>
          </w:p>
        </w:tc>
        <w:tc>
          <w:tcPr>
            <w:tcW w:w="6601" w:type="dxa"/>
          </w:tcPr>
          <w:p w14:paraId="19246321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7C6D5A" w:rsidRPr="00590867" w14:paraId="00E15FE2" w14:textId="77777777" w:rsidTr="005F2280">
        <w:trPr>
          <w:trHeight w:val="526"/>
        </w:trPr>
        <w:tc>
          <w:tcPr>
            <w:tcW w:w="3261" w:type="dxa"/>
          </w:tcPr>
          <w:p w14:paraId="05AE7E6B" w14:textId="6FCE609F" w:rsidR="007C6D5A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Bank Code</w:t>
            </w:r>
            <w:r w:rsidR="007C6D5A" w:rsidRPr="00590867">
              <w:rPr>
                <w:sz w:val="24"/>
                <w:szCs w:val="24"/>
                <w:lang w:val="en-SG"/>
              </w:rPr>
              <w:t>: *</w:t>
            </w:r>
          </w:p>
        </w:tc>
        <w:tc>
          <w:tcPr>
            <w:tcW w:w="6601" w:type="dxa"/>
          </w:tcPr>
          <w:p w14:paraId="1234710B" w14:textId="77777777" w:rsidR="007C6D5A" w:rsidRPr="00590867" w:rsidRDefault="007C6D5A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862C7" w:rsidRPr="00590867" w14:paraId="046FD97C" w14:textId="77777777" w:rsidTr="005F2280">
        <w:trPr>
          <w:trHeight w:val="526"/>
        </w:trPr>
        <w:tc>
          <w:tcPr>
            <w:tcW w:w="3261" w:type="dxa"/>
          </w:tcPr>
          <w:p w14:paraId="58FCB9E7" w14:textId="42526C59" w:rsidR="006862C7" w:rsidRPr="00590867" w:rsidRDefault="006862C7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Account No.: *</w:t>
            </w:r>
          </w:p>
        </w:tc>
        <w:tc>
          <w:tcPr>
            <w:tcW w:w="6601" w:type="dxa"/>
          </w:tcPr>
          <w:p w14:paraId="7274C328" w14:textId="77777777" w:rsidR="006862C7" w:rsidRPr="00590867" w:rsidRDefault="006862C7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  <w:tr w:rsidR="006862C7" w:rsidRPr="00590867" w14:paraId="2C047A7B" w14:textId="77777777" w:rsidTr="005F2280">
        <w:trPr>
          <w:trHeight w:val="526"/>
        </w:trPr>
        <w:tc>
          <w:tcPr>
            <w:tcW w:w="3261" w:type="dxa"/>
          </w:tcPr>
          <w:p w14:paraId="5D62DE3D" w14:textId="7E03332A" w:rsidR="006862C7" w:rsidRPr="00590867" w:rsidRDefault="00DC7D3E" w:rsidP="008656E0">
            <w:pPr>
              <w:pStyle w:val="TableParagraph"/>
              <w:spacing w:before="2"/>
              <w:ind w:left="110" w:right="104"/>
              <w:rPr>
                <w:sz w:val="24"/>
                <w:szCs w:val="24"/>
                <w:lang w:val="en-SG"/>
              </w:rPr>
            </w:pPr>
            <w:r w:rsidRPr="00590867">
              <w:rPr>
                <w:sz w:val="24"/>
                <w:szCs w:val="24"/>
                <w:lang w:val="en-SG"/>
              </w:rPr>
              <w:t>Email (to send Payment Advice to): *</w:t>
            </w:r>
          </w:p>
        </w:tc>
        <w:tc>
          <w:tcPr>
            <w:tcW w:w="6601" w:type="dxa"/>
          </w:tcPr>
          <w:p w14:paraId="34F4BD07" w14:textId="77777777" w:rsidR="006862C7" w:rsidRPr="00590867" w:rsidRDefault="006862C7" w:rsidP="008656E0">
            <w:pPr>
              <w:pStyle w:val="TableParagraph"/>
              <w:ind w:right="104"/>
              <w:rPr>
                <w:sz w:val="24"/>
                <w:szCs w:val="24"/>
                <w:lang w:val="en-SG"/>
              </w:rPr>
            </w:pPr>
          </w:p>
        </w:tc>
      </w:tr>
    </w:tbl>
    <w:p w14:paraId="60DFFBA0" w14:textId="77777777" w:rsidR="00364B56" w:rsidRPr="00590867" w:rsidRDefault="00364B56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BB33A" w14:textId="29FC58B7" w:rsidR="000C7E15" w:rsidRPr="00590867" w:rsidRDefault="00D51561" w:rsidP="00DC6A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0867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B85FD1" w:rsidRPr="00590867">
        <w:rPr>
          <w:rFonts w:ascii="Arial" w:hAnsi="Arial" w:cs="Arial"/>
          <w:b/>
          <w:bCs/>
          <w:sz w:val="24"/>
          <w:szCs w:val="24"/>
        </w:rPr>
        <w:t>6</w:t>
      </w:r>
      <w:r w:rsidRPr="00590867">
        <w:rPr>
          <w:rFonts w:ascii="Arial" w:hAnsi="Arial" w:cs="Arial"/>
          <w:b/>
          <w:bCs/>
          <w:sz w:val="24"/>
          <w:szCs w:val="24"/>
        </w:rPr>
        <w:t xml:space="preserve"> – DECLARATION </w:t>
      </w:r>
      <w:r w:rsidR="00505185" w:rsidRPr="00590867">
        <w:rPr>
          <w:rFonts w:ascii="Arial" w:hAnsi="Arial" w:cs="Arial"/>
          <w:b/>
          <w:bCs/>
          <w:sz w:val="24"/>
          <w:szCs w:val="24"/>
        </w:rPr>
        <w:t>BY APPLICANT-EMPLOYER</w:t>
      </w:r>
    </w:p>
    <w:p w14:paraId="54C04AD5" w14:textId="57B7E187" w:rsidR="00D51561" w:rsidRPr="00590867" w:rsidRDefault="00D51561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3D52E" w14:textId="3E80B0EE" w:rsidR="008704E8" w:rsidRPr="00590867" w:rsidRDefault="008704E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867">
        <w:rPr>
          <w:rFonts w:ascii="Arial" w:hAnsi="Arial" w:cs="Arial"/>
          <w:sz w:val="24"/>
          <w:szCs w:val="24"/>
        </w:rPr>
        <w:t xml:space="preserve">Please declare the following. </w:t>
      </w:r>
    </w:p>
    <w:p w14:paraId="53506482" w14:textId="77777777" w:rsidR="008704E8" w:rsidRPr="00590867" w:rsidRDefault="008704E8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4C6178" w:rsidRPr="00590867" w14:paraId="7B62FE57" w14:textId="77777777" w:rsidTr="0012616B">
        <w:tc>
          <w:tcPr>
            <w:tcW w:w="704" w:type="dxa"/>
          </w:tcPr>
          <w:p w14:paraId="0E90870D" w14:textId="363DFA80" w:rsidR="004C6178" w:rsidRPr="00590867" w:rsidRDefault="00BD7F7A" w:rsidP="00870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32"/>
                  <w:szCs w:val="32"/>
                </w:rPr>
                <w:id w:val="15738420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704E8" w:rsidRPr="00590867"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32" w:type="dxa"/>
          </w:tcPr>
          <w:p w14:paraId="5999C68D" w14:textId="59F58828" w:rsidR="004C6178" w:rsidRPr="00590867" w:rsidRDefault="0034084E" w:rsidP="005F22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>By ticking, I h</w:t>
            </w:r>
            <w:r w:rsidR="0009538C" w:rsidRPr="00590867">
              <w:rPr>
                <w:rFonts w:ascii="Arial" w:hAnsi="Arial" w:cs="Arial"/>
                <w:sz w:val="24"/>
                <w:szCs w:val="24"/>
              </w:rPr>
              <w:t xml:space="preserve">ereby declare that 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the information provided in this claim </w:t>
            </w:r>
            <w:r w:rsidR="00C82E06" w:rsidRPr="00590867">
              <w:rPr>
                <w:rFonts w:ascii="Arial" w:hAnsi="Arial" w:cs="Arial"/>
                <w:sz w:val="24"/>
                <w:szCs w:val="24"/>
              </w:rPr>
              <w:t>form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 is truthful and </w:t>
            </w:r>
            <w:proofErr w:type="gramStart"/>
            <w:r w:rsidR="006B04BA" w:rsidRPr="00590867">
              <w:rPr>
                <w:rFonts w:ascii="Arial" w:hAnsi="Arial" w:cs="Arial"/>
                <w:sz w:val="24"/>
                <w:szCs w:val="24"/>
              </w:rPr>
              <w:t>accurate, and</w:t>
            </w:r>
            <w:proofErr w:type="gramEnd"/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 will be used by e2i to evaluate this </w:t>
            </w:r>
            <w:r w:rsidR="00C82E06" w:rsidRPr="00590867">
              <w:rPr>
                <w:rFonts w:ascii="Arial" w:hAnsi="Arial" w:cs="Arial"/>
                <w:sz w:val="24"/>
                <w:szCs w:val="24"/>
              </w:rPr>
              <w:t xml:space="preserve">claim submission 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for the NTUC CTC Grant. I am authorised to complete and submit this </w:t>
            </w:r>
            <w:r w:rsidR="00A06312" w:rsidRPr="00590867">
              <w:rPr>
                <w:rFonts w:ascii="Arial" w:hAnsi="Arial" w:cs="Arial"/>
                <w:sz w:val="24"/>
                <w:szCs w:val="24"/>
              </w:rPr>
              <w:t>claim submission</w:t>
            </w:r>
            <w:r w:rsidR="006B04BA" w:rsidRPr="00590867">
              <w:rPr>
                <w:rFonts w:ascii="Arial" w:hAnsi="Arial" w:cs="Arial"/>
                <w:sz w:val="24"/>
                <w:szCs w:val="24"/>
              </w:rPr>
              <w:t xml:space="preserve"> on behalf of my organisation. </w:t>
            </w:r>
          </w:p>
        </w:tc>
      </w:tr>
      <w:tr w:rsidR="004C6178" w:rsidRPr="00590867" w14:paraId="060F023E" w14:textId="77777777" w:rsidTr="0012616B">
        <w:tc>
          <w:tcPr>
            <w:tcW w:w="704" w:type="dxa"/>
          </w:tcPr>
          <w:p w14:paraId="1FC437C2" w14:textId="07436D35" w:rsidR="004C6178" w:rsidRPr="00590867" w:rsidRDefault="00BD7F7A" w:rsidP="00870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32"/>
                  <w:szCs w:val="32"/>
                </w:rPr>
                <w:id w:val="-142187032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704E8" w:rsidRPr="00590867"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32" w:type="dxa"/>
          </w:tcPr>
          <w:p w14:paraId="459BD389" w14:textId="4E49ADCA" w:rsidR="004C6178" w:rsidRPr="00590867" w:rsidRDefault="00C82E06" w:rsidP="005F22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sz w:val="24"/>
                <w:szCs w:val="24"/>
              </w:rPr>
              <w:t xml:space="preserve">By ticking, I hereby declare that 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>my organisation’s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 total employment size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 xml:space="preserve"> (excluding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>office bearers or other personnel listed on public records of ACRA/ROS)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891" w:rsidRPr="00590867">
              <w:rPr>
                <w:rFonts w:ascii="Arial" w:hAnsi="Arial" w:cs="Arial"/>
                <w:sz w:val="24"/>
                <w:szCs w:val="24"/>
              </w:rPr>
              <w:t xml:space="preserve">based </w:t>
            </w:r>
            <w:r w:rsidR="001D6603" w:rsidRPr="00590867">
              <w:rPr>
                <w:rFonts w:ascii="Arial" w:hAnsi="Arial" w:cs="Arial"/>
                <w:sz w:val="24"/>
                <w:szCs w:val="24"/>
              </w:rPr>
              <w:t xml:space="preserve">on past 3 months has not </w:t>
            </w:r>
            <w:r w:rsidR="003355C4" w:rsidRPr="00590867">
              <w:rPr>
                <w:rFonts w:ascii="Arial" w:hAnsi="Arial" w:cs="Arial"/>
                <w:sz w:val="24"/>
                <w:szCs w:val="24"/>
              </w:rPr>
              <w:t xml:space="preserve">increased by </w:t>
            </w:r>
            <w:r w:rsidR="00635410" w:rsidRPr="00590867">
              <w:rPr>
                <w:rFonts w:ascii="Arial" w:hAnsi="Arial" w:cs="Arial"/>
                <w:sz w:val="24"/>
                <w:szCs w:val="24"/>
              </w:rPr>
              <w:t xml:space="preserve">more than </w:t>
            </w:r>
            <w:r w:rsidR="00306756" w:rsidRPr="00590867">
              <w:rPr>
                <w:rFonts w:ascii="Arial" w:hAnsi="Arial" w:cs="Arial"/>
                <w:sz w:val="24"/>
                <w:szCs w:val="24"/>
              </w:rPr>
              <w:t>5</w:t>
            </w:r>
            <w:r w:rsidR="003355C4" w:rsidRPr="00590867">
              <w:rPr>
                <w:rFonts w:ascii="Arial" w:hAnsi="Arial" w:cs="Arial"/>
                <w:sz w:val="24"/>
                <w:szCs w:val="24"/>
              </w:rPr>
              <w:t xml:space="preserve">0%. </w:t>
            </w:r>
          </w:p>
        </w:tc>
      </w:tr>
      <w:tr w:rsidR="000C290D" w:rsidRPr="00590867" w14:paraId="6541E530" w14:textId="77777777" w:rsidTr="00314B4F">
        <w:tc>
          <w:tcPr>
            <w:tcW w:w="9736" w:type="dxa"/>
            <w:gridSpan w:val="2"/>
          </w:tcPr>
          <w:p w14:paraId="32B1ACE0" w14:textId="731554A5" w:rsidR="000C290D" w:rsidRPr="005F2280" w:rsidRDefault="00961D6B" w:rsidP="00961D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If Applicant-employer is unable to tick any of the checkboxes above, please provide the reasons. (</w:t>
            </w:r>
            <w:proofErr w:type="gramStart"/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>up</w:t>
            </w:r>
            <w:proofErr w:type="gramEnd"/>
            <w:r w:rsidRPr="005F2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1,000 words)</w:t>
            </w:r>
          </w:p>
        </w:tc>
      </w:tr>
      <w:tr w:rsidR="000C290D" w:rsidRPr="00590867" w14:paraId="6C7CB912" w14:textId="77777777" w:rsidTr="00314B4F">
        <w:tc>
          <w:tcPr>
            <w:tcW w:w="9736" w:type="dxa"/>
            <w:gridSpan w:val="2"/>
          </w:tcPr>
          <w:p w14:paraId="74481E70" w14:textId="77777777" w:rsidR="000C290D" w:rsidRPr="00590867" w:rsidRDefault="000C2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E45831" w14:textId="77777777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86E3C" w14:textId="77777777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9D64AB" w14:textId="77777777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C74E6" w14:textId="77777777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860F7" w14:textId="6F6E3932" w:rsidR="00961D6B" w:rsidRPr="00590867" w:rsidRDefault="00961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74F8B6" w14:textId="6EE0E3CA" w:rsidR="00983E94" w:rsidRPr="00590867" w:rsidRDefault="00983E94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86333" w:rsidRPr="00590867" w14:paraId="48E0B893" w14:textId="77777777">
        <w:tc>
          <w:tcPr>
            <w:tcW w:w="9736" w:type="dxa"/>
            <w:gridSpan w:val="2"/>
            <w:shd w:val="clear" w:color="auto" w:fill="D9D9D9" w:themeFill="background1" w:themeFillShade="D9"/>
          </w:tcPr>
          <w:p w14:paraId="703F565A" w14:textId="3E5DD63E" w:rsidR="00386333" w:rsidRPr="00590867" w:rsidRDefault="009A1C39" w:rsidP="005F228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 OFF BY </w:t>
            </w:r>
            <w:r w:rsidR="0006622F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SENIOR MANAGEMENT OF THE APPLICANT</w:t>
            </w:r>
            <w:r w:rsidR="0006622F"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-EMPLOYER</w:t>
            </w: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.G. OWNER, CHAIRMAN, PRESIDENT, DIRECTOR, MD, ED, CEO, COO, GM) *</w:t>
            </w:r>
          </w:p>
        </w:tc>
      </w:tr>
      <w:tr w:rsidR="000E57EC" w:rsidRPr="00590867" w14:paraId="41E8DBF5" w14:textId="77777777" w:rsidTr="007F36CC">
        <w:tc>
          <w:tcPr>
            <w:tcW w:w="3256" w:type="dxa"/>
            <w:vMerge w:val="restart"/>
          </w:tcPr>
          <w:p w14:paraId="7015BF3C" w14:textId="1AC3A6A5" w:rsidR="000E57EC" w:rsidRPr="00590867" w:rsidRDefault="000E5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: </w:t>
            </w:r>
          </w:p>
        </w:tc>
        <w:tc>
          <w:tcPr>
            <w:tcW w:w="6480" w:type="dxa"/>
          </w:tcPr>
          <w:p w14:paraId="557E4CE9" w14:textId="11C0C988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Salutation &amp; Name:</w:t>
            </w:r>
          </w:p>
          <w:p w14:paraId="0D5646DA" w14:textId="6B2A6C01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57EC" w:rsidRPr="00590867" w14:paraId="68512BB6" w14:textId="77777777" w:rsidTr="007F36CC">
        <w:tc>
          <w:tcPr>
            <w:tcW w:w="3256" w:type="dxa"/>
            <w:vMerge/>
          </w:tcPr>
          <w:p w14:paraId="6739E41D" w14:textId="77777777" w:rsidR="000E57EC" w:rsidRPr="00590867" w:rsidRDefault="000E5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14:paraId="11CD61B4" w14:textId="77777777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esignation:</w:t>
            </w:r>
          </w:p>
          <w:p w14:paraId="32F12625" w14:textId="2B6D0E61" w:rsidR="000E57EC" w:rsidRPr="00590867" w:rsidRDefault="000E57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57EC" w:rsidRPr="00590867" w14:paraId="24C8E91D" w14:textId="77777777" w:rsidTr="007F36CC">
        <w:tc>
          <w:tcPr>
            <w:tcW w:w="3256" w:type="dxa"/>
            <w:vMerge/>
          </w:tcPr>
          <w:p w14:paraId="270FD787" w14:textId="77777777" w:rsidR="000E57EC" w:rsidRPr="00590867" w:rsidRDefault="000E57E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14:paraId="42755C91" w14:textId="77777777" w:rsidR="000E57EC" w:rsidRPr="00590867" w:rsidRDefault="000E57EC">
            <w:pPr>
              <w:rPr>
                <w:rFonts w:ascii="Arial" w:hAnsi="Arial" w:cs="Arial"/>
                <w:sz w:val="24"/>
                <w:szCs w:val="24"/>
              </w:rPr>
            </w:pPr>
            <w:r w:rsidRPr="0059086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59086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CC2C36" w14:textId="05846077" w:rsidR="000E57EC" w:rsidRPr="00590867" w:rsidRDefault="000E57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121E2" w14:textId="5B1B63D4" w:rsidR="00505185" w:rsidRPr="00590867" w:rsidRDefault="0050518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678D8" w14:textId="7C762EF6" w:rsidR="003C0135" w:rsidRPr="00590867" w:rsidRDefault="003C013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CE3A6" w14:textId="77777777" w:rsidR="00BF32BF" w:rsidRPr="00590867" w:rsidRDefault="00BF32BF">
      <w:pPr>
        <w:rPr>
          <w:rFonts w:ascii="Arial" w:eastAsia="Arial" w:hAnsi="Arial" w:cs="Arial"/>
          <w:b/>
          <w:bCs/>
          <w:sz w:val="24"/>
          <w:szCs w:val="24"/>
        </w:rPr>
      </w:pPr>
      <w:r w:rsidRPr="00590867">
        <w:rPr>
          <w:b/>
          <w:bCs/>
        </w:rPr>
        <w:br w:type="page"/>
      </w:r>
    </w:p>
    <w:p w14:paraId="5965E906" w14:textId="77777777" w:rsidR="00BF32BF" w:rsidRPr="00590867" w:rsidRDefault="00BF32BF" w:rsidP="00AC55BB">
      <w:pPr>
        <w:pStyle w:val="BodyText"/>
        <w:ind w:right="104"/>
        <w:rPr>
          <w:b/>
          <w:bCs/>
          <w:lang w:val="en-SG"/>
        </w:rPr>
      </w:pPr>
    </w:p>
    <w:p w14:paraId="48650BD6" w14:textId="1B6A55AF" w:rsidR="00AC55BB" w:rsidRPr="00590867" w:rsidRDefault="00AC55BB" w:rsidP="00AC55BB">
      <w:pPr>
        <w:pStyle w:val="BodyText"/>
        <w:ind w:right="104"/>
        <w:rPr>
          <w:b/>
          <w:bCs/>
          <w:lang w:val="en-SG"/>
        </w:rPr>
      </w:pPr>
      <w:r w:rsidRPr="00590867">
        <w:rPr>
          <w:b/>
          <w:bCs/>
          <w:lang w:val="en-SG"/>
        </w:rPr>
        <w:t>FOR OFFICIAL USE ONLY</w:t>
      </w:r>
    </w:p>
    <w:p w14:paraId="6783F48B" w14:textId="77777777" w:rsidR="00AC55BB" w:rsidRPr="00A25F65" w:rsidRDefault="00AC55BB" w:rsidP="00AC55BB">
      <w:pPr>
        <w:pStyle w:val="BodyText"/>
        <w:ind w:right="104"/>
        <w:rPr>
          <w:lang w:val="en-SG"/>
        </w:rPr>
      </w:pPr>
      <w:r w:rsidRPr="0059086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18A96B" wp14:editId="3E9394E8">
                <wp:simplePos x="0" y="0"/>
                <wp:positionH relativeFrom="column">
                  <wp:posOffset>114300</wp:posOffset>
                </wp:positionH>
                <wp:positionV relativeFrom="paragraph">
                  <wp:posOffset>140335</wp:posOffset>
                </wp:positionV>
                <wp:extent cx="4714875" cy="971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388E" w14:textId="1E2A8497" w:rsidR="004E6945" w:rsidRPr="00C12311" w:rsidRDefault="004E6945" w:rsidP="00B221BB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231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ate received by </w:t>
                            </w:r>
                          </w:p>
                          <w:p w14:paraId="2C728723" w14:textId="77777777" w:rsidR="004E6945" w:rsidRPr="00C12311" w:rsidRDefault="004E6945" w:rsidP="00B221BB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231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Grant Management Officer: </w:t>
                            </w:r>
                          </w:p>
                          <w:p w14:paraId="6A51EF49" w14:textId="77777777" w:rsidR="00AC55BB" w:rsidRDefault="00AC55BB" w:rsidP="00AC55B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A96B" id="Text Box 3" o:spid="_x0000_s1027" type="#_x0000_t202" style="position:absolute;margin-left:9pt;margin-top:11.05pt;width:371.25pt;height:7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">
                <v:textbox>
                  <w:txbxContent>
                    <w:p w14:paraId="45DC388E" w14:textId="1E2A8497" w:rsidR="004E6945" w:rsidRPr="00C12311" w:rsidRDefault="004E6945" w:rsidP="00B221BB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231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ate received by </w:t>
                      </w:r>
                    </w:p>
                    <w:p w14:paraId="2C728723" w14:textId="77777777" w:rsidR="004E6945" w:rsidRPr="00C12311" w:rsidRDefault="004E6945" w:rsidP="00B221BB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231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Grant Management Officer: </w:t>
                      </w:r>
                    </w:p>
                    <w:p w14:paraId="6A51EF49" w14:textId="77777777" w:rsidR="00AC55BB" w:rsidRDefault="00AC55BB" w:rsidP="00AC55B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9769A" w14:textId="77777777" w:rsidR="00AC55BB" w:rsidRPr="00A25F65" w:rsidRDefault="00AC55BB" w:rsidP="00AC55BB">
      <w:pPr>
        <w:pStyle w:val="BodyText"/>
        <w:ind w:right="104"/>
        <w:rPr>
          <w:lang w:val="en-SG"/>
        </w:rPr>
      </w:pPr>
    </w:p>
    <w:p w14:paraId="3957C052" w14:textId="77777777" w:rsidR="00AC55BB" w:rsidRPr="00A25F65" w:rsidRDefault="00AC55BB" w:rsidP="00AC55BB"/>
    <w:p w14:paraId="7679E37A" w14:textId="77777777" w:rsidR="00AC55BB" w:rsidRPr="00A25F65" w:rsidRDefault="00AC55BB" w:rsidP="00AC55BB"/>
    <w:p w14:paraId="5CF49332" w14:textId="1E78A155" w:rsidR="00983E94" w:rsidRDefault="00983E94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1EA10" w14:textId="540D136B" w:rsidR="00F677B5" w:rsidRDefault="00F677B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AEE523" w14:textId="77777777" w:rsidR="00F677B5" w:rsidRPr="00E64C42" w:rsidRDefault="00F677B5" w:rsidP="00DC6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677B5" w:rsidRPr="00E64C42" w:rsidSect="00023C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CDF2" w14:textId="77777777" w:rsidR="00E76ABC" w:rsidRDefault="00E76ABC" w:rsidP="00885F3E">
      <w:pPr>
        <w:spacing w:after="0" w:line="240" w:lineRule="auto"/>
      </w:pPr>
      <w:r>
        <w:separator/>
      </w:r>
    </w:p>
  </w:endnote>
  <w:endnote w:type="continuationSeparator" w:id="0">
    <w:p w14:paraId="4CAE70B8" w14:textId="77777777" w:rsidR="00E76ABC" w:rsidRDefault="00E76ABC" w:rsidP="00885F3E">
      <w:pPr>
        <w:spacing w:after="0" w:line="240" w:lineRule="auto"/>
      </w:pPr>
      <w:r>
        <w:continuationSeparator/>
      </w:r>
    </w:p>
  </w:endnote>
  <w:endnote w:type="continuationNotice" w:id="1">
    <w:p w14:paraId="07C348E5" w14:textId="77777777" w:rsidR="00E76ABC" w:rsidRDefault="00E76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2573" w14:textId="77777777" w:rsidR="00DA6621" w:rsidRDefault="00DA6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82819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2C79A" w14:textId="2FC68F2D" w:rsidR="004B32F3" w:rsidRPr="005F2280" w:rsidRDefault="00FD2541" w:rsidP="005F228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left" w:pos="195"/>
            <w:tab w:val="right" w:pos="9746"/>
          </w:tabs>
          <w:rPr>
            <w:rFonts w:ascii="Arial" w:hAnsi="Arial" w:cs="Arial"/>
          </w:rPr>
        </w:pPr>
        <w:r w:rsidRPr="005F2280">
          <w:rPr>
            <w:rFonts w:ascii="Arial" w:hAnsi="Arial" w:cs="Arial"/>
          </w:rPr>
          <w:t>Version 1</w:t>
        </w:r>
        <w:r w:rsidR="00DA6621">
          <w:rPr>
            <w:rFonts w:ascii="Arial" w:hAnsi="Arial" w:cs="Arial"/>
          </w:rPr>
          <w:t>.1</w:t>
        </w:r>
        <w:r w:rsidRPr="005F2280">
          <w:rPr>
            <w:rFonts w:ascii="Arial" w:hAnsi="Arial" w:cs="Arial"/>
          </w:rPr>
          <w:t xml:space="preserve"> (As </w:t>
        </w:r>
        <w:proofErr w:type="gramStart"/>
        <w:r w:rsidRPr="005F2280">
          <w:rPr>
            <w:rFonts w:ascii="Arial" w:hAnsi="Arial" w:cs="Arial"/>
          </w:rPr>
          <w:t>at</w:t>
        </w:r>
        <w:proofErr w:type="gramEnd"/>
        <w:r w:rsidRPr="005F2280">
          <w:rPr>
            <w:rFonts w:ascii="Arial" w:hAnsi="Arial" w:cs="Arial"/>
          </w:rPr>
          <w:t xml:space="preserve"> </w:t>
        </w:r>
        <w:r w:rsidR="00015809">
          <w:rPr>
            <w:rFonts w:ascii="Arial" w:hAnsi="Arial" w:cs="Arial"/>
          </w:rPr>
          <w:t>21</w:t>
        </w:r>
        <w:r w:rsidRPr="005F2280">
          <w:rPr>
            <w:rFonts w:ascii="Arial" w:hAnsi="Arial" w:cs="Arial"/>
          </w:rPr>
          <w:t xml:space="preserve"> </w:t>
        </w:r>
        <w:r w:rsidR="00015809">
          <w:rPr>
            <w:rFonts w:ascii="Arial" w:hAnsi="Arial" w:cs="Arial"/>
          </w:rPr>
          <w:t>October</w:t>
        </w:r>
        <w:r w:rsidRPr="005F2280">
          <w:rPr>
            <w:rFonts w:ascii="Arial" w:hAnsi="Arial" w:cs="Arial"/>
          </w:rPr>
          <w:t xml:space="preserve"> 2022)</w:t>
        </w:r>
        <w:r w:rsidR="004B32F3" w:rsidRPr="005F2280">
          <w:rPr>
            <w:rFonts w:ascii="Arial" w:hAnsi="Arial" w:cs="Arial"/>
          </w:rPr>
          <w:tab/>
        </w:r>
        <w:r w:rsidR="004B32F3" w:rsidRPr="005F2280">
          <w:rPr>
            <w:rFonts w:ascii="Arial" w:hAnsi="Arial" w:cs="Arial"/>
          </w:rPr>
          <w:tab/>
        </w:r>
        <w:r w:rsidR="004B32F3" w:rsidRPr="005F2280">
          <w:rPr>
            <w:rFonts w:ascii="Arial" w:hAnsi="Arial" w:cs="Arial"/>
          </w:rPr>
          <w:fldChar w:fldCharType="begin"/>
        </w:r>
        <w:r w:rsidR="004B32F3" w:rsidRPr="005F2280">
          <w:rPr>
            <w:rFonts w:ascii="Arial" w:hAnsi="Arial" w:cs="Arial"/>
          </w:rPr>
          <w:instrText xml:space="preserve"> PAGE   \* MERGEFORMAT </w:instrText>
        </w:r>
        <w:r w:rsidR="004B32F3" w:rsidRPr="005F2280">
          <w:rPr>
            <w:rFonts w:ascii="Arial" w:hAnsi="Arial" w:cs="Arial"/>
          </w:rPr>
          <w:fldChar w:fldCharType="separate"/>
        </w:r>
        <w:r w:rsidR="004B32F3" w:rsidRPr="005F2280">
          <w:rPr>
            <w:rFonts w:ascii="Arial" w:hAnsi="Arial" w:cs="Arial"/>
            <w:noProof/>
          </w:rPr>
          <w:t>2</w:t>
        </w:r>
        <w:r w:rsidR="004B32F3" w:rsidRPr="005F2280">
          <w:rPr>
            <w:rFonts w:ascii="Arial" w:hAnsi="Arial" w:cs="Arial"/>
            <w:noProof/>
          </w:rPr>
          <w:fldChar w:fldCharType="end"/>
        </w:r>
        <w:r w:rsidR="004B32F3" w:rsidRPr="005F2280">
          <w:rPr>
            <w:rFonts w:ascii="Arial" w:hAnsi="Arial" w:cs="Arial"/>
          </w:rPr>
          <w:t xml:space="preserve"> | </w:t>
        </w:r>
        <w:r w:rsidR="004B32F3" w:rsidRPr="005F2280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52CC4AEA" w14:textId="77777777" w:rsidR="004B32F3" w:rsidRDefault="004B3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4489" w14:textId="77777777" w:rsidR="00DA6621" w:rsidRDefault="00DA6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E444" w14:textId="77777777" w:rsidR="00E76ABC" w:rsidRDefault="00E76ABC" w:rsidP="00885F3E">
      <w:pPr>
        <w:spacing w:after="0" w:line="240" w:lineRule="auto"/>
      </w:pPr>
      <w:r>
        <w:separator/>
      </w:r>
    </w:p>
  </w:footnote>
  <w:footnote w:type="continuationSeparator" w:id="0">
    <w:p w14:paraId="36F2A534" w14:textId="77777777" w:rsidR="00E76ABC" w:rsidRDefault="00E76ABC" w:rsidP="00885F3E">
      <w:pPr>
        <w:spacing w:after="0" w:line="240" w:lineRule="auto"/>
      </w:pPr>
      <w:r>
        <w:continuationSeparator/>
      </w:r>
    </w:p>
  </w:footnote>
  <w:footnote w:type="continuationNotice" w:id="1">
    <w:p w14:paraId="61A902E5" w14:textId="77777777" w:rsidR="00E76ABC" w:rsidRDefault="00E76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DE9E" w14:textId="77777777" w:rsidR="00DA6621" w:rsidRDefault="00DA6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7890" w14:textId="1C0441AD" w:rsidR="00885F3E" w:rsidRDefault="00023CB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C7AE58F" wp14:editId="1E5F0810">
          <wp:simplePos x="0" y="0"/>
          <wp:positionH relativeFrom="column">
            <wp:posOffset>4645991</wp:posOffset>
          </wp:positionH>
          <wp:positionV relativeFrom="paragraph">
            <wp:posOffset>-121285</wp:posOffset>
          </wp:positionV>
          <wp:extent cx="1671320" cy="576580"/>
          <wp:effectExtent l="0" t="0" r="5080" b="0"/>
          <wp:wrapSquare wrapText="bothSides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AC55A2" wp14:editId="6A58512D">
          <wp:simplePos x="0" y="0"/>
          <wp:positionH relativeFrom="column">
            <wp:posOffset>-76531</wp:posOffset>
          </wp:positionH>
          <wp:positionV relativeFrom="paragraph">
            <wp:posOffset>-168910</wp:posOffset>
          </wp:positionV>
          <wp:extent cx="1451610" cy="651510"/>
          <wp:effectExtent l="0" t="0" r="0" b="0"/>
          <wp:wrapSquare wrapText="bothSides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06AD" w14:textId="77777777" w:rsidR="00DA6621" w:rsidRDefault="00DA6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2D0"/>
    <w:multiLevelType w:val="hybridMultilevel"/>
    <w:tmpl w:val="EF2AD4FE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024"/>
    <w:multiLevelType w:val="hybridMultilevel"/>
    <w:tmpl w:val="74CC341E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032"/>
    <w:multiLevelType w:val="hybridMultilevel"/>
    <w:tmpl w:val="BCEC3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E7F"/>
    <w:multiLevelType w:val="hybridMultilevel"/>
    <w:tmpl w:val="4A1A5178"/>
    <w:lvl w:ilvl="0" w:tplc="B0F2D56A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072"/>
    <w:multiLevelType w:val="hybridMultilevel"/>
    <w:tmpl w:val="99664F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6D01"/>
    <w:multiLevelType w:val="hybridMultilevel"/>
    <w:tmpl w:val="9AB0C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B0F2D56A">
      <w:start w:val="1"/>
      <w:numFmt w:val="lowerRoman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6CE2"/>
    <w:multiLevelType w:val="multilevel"/>
    <w:tmpl w:val="B25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995702"/>
    <w:multiLevelType w:val="hybridMultilevel"/>
    <w:tmpl w:val="61CAF2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87EDB"/>
    <w:multiLevelType w:val="hybridMultilevel"/>
    <w:tmpl w:val="74CC341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9E7"/>
    <w:multiLevelType w:val="hybridMultilevel"/>
    <w:tmpl w:val="62D26EE4"/>
    <w:lvl w:ilvl="0" w:tplc="7090DC9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4802"/>
    <w:multiLevelType w:val="hybridMultilevel"/>
    <w:tmpl w:val="681A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22EF"/>
    <w:multiLevelType w:val="hybridMultilevel"/>
    <w:tmpl w:val="EF2AD4F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14A00"/>
    <w:multiLevelType w:val="hybridMultilevel"/>
    <w:tmpl w:val="1B96CCD0"/>
    <w:lvl w:ilvl="0" w:tplc="7090DC9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5E5E"/>
    <w:multiLevelType w:val="hybridMultilevel"/>
    <w:tmpl w:val="33AA84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4991">
    <w:abstractNumId w:val="2"/>
  </w:num>
  <w:num w:numId="2" w16cid:durableId="2119399907">
    <w:abstractNumId w:val="7"/>
  </w:num>
  <w:num w:numId="3" w16cid:durableId="1091199194">
    <w:abstractNumId w:val="1"/>
  </w:num>
  <w:num w:numId="4" w16cid:durableId="1035496155">
    <w:abstractNumId w:val="3"/>
  </w:num>
  <w:num w:numId="5" w16cid:durableId="1291982081">
    <w:abstractNumId w:val="0"/>
  </w:num>
  <w:num w:numId="6" w16cid:durableId="1849322625">
    <w:abstractNumId w:val="11"/>
  </w:num>
  <w:num w:numId="7" w16cid:durableId="256325543">
    <w:abstractNumId w:val="9"/>
  </w:num>
  <w:num w:numId="8" w16cid:durableId="2108380400">
    <w:abstractNumId w:val="5"/>
  </w:num>
  <w:num w:numId="9" w16cid:durableId="648287686">
    <w:abstractNumId w:val="12"/>
  </w:num>
  <w:num w:numId="10" w16cid:durableId="786892832">
    <w:abstractNumId w:val="10"/>
  </w:num>
  <w:num w:numId="11" w16cid:durableId="1659190680">
    <w:abstractNumId w:val="8"/>
  </w:num>
  <w:num w:numId="12" w16cid:durableId="61175829">
    <w:abstractNumId w:val="6"/>
  </w:num>
  <w:num w:numId="13" w16cid:durableId="82459786">
    <w:abstractNumId w:val="4"/>
  </w:num>
  <w:num w:numId="14" w16cid:durableId="1948737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3E"/>
    <w:rsid w:val="00000B77"/>
    <w:rsid w:val="00013F69"/>
    <w:rsid w:val="00015809"/>
    <w:rsid w:val="00023CBC"/>
    <w:rsid w:val="0003035D"/>
    <w:rsid w:val="00034C68"/>
    <w:rsid w:val="0006622F"/>
    <w:rsid w:val="000807C8"/>
    <w:rsid w:val="000824F7"/>
    <w:rsid w:val="0009538C"/>
    <w:rsid w:val="000955F0"/>
    <w:rsid w:val="000A4360"/>
    <w:rsid w:val="000B726B"/>
    <w:rsid w:val="000C290D"/>
    <w:rsid w:val="000C7E15"/>
    <w:rsid w:val="000D5982"/>
    <w:rsid w:val="000D6444"/>
    <w:rsid w:val="000E1558"/>
    <w:rsid w:val="000E1A79"/>
    <w:rsid w:val="000E57EC"/>
    <w:rsid w:val="000F3DB0"/>
    <w:rsid w:val="00106CF9"/>
    <w:rsid w:val="00115E0D"/>
    <w:rsid w:val="0012616B"/>
    <w:rsid w:val="00132221"/>
    <w:rsid w:val="001353D4"/>
    <w:rsid w:val="00140011"/>
    <w:rsid w:val="00147D8C"/>
    <w:rsid w:val="00166384"/>
    <w:rsid w:val="00167502"/>
    <w:rsid w:val="00181AAB"/>
    <w:rsid w:val="00184391"/>
    <w:rsid w:val="001C1E4E"/>
    <w:rsid w:val="001D6603"/>
    <w:rsid w:val="001F67DC"/>
    <w:rsid w:val="00203022"/>
    <w:rsid w:val="002042D1"/>
    <w:rsid w:val="0020477A"/>
    <w:rsid w:val="00210AA5"/>
    <w:rsid w:val="00216BD3"/>
    <w:rsid w:val="002211A5"/>
    <w:rsid w:val="00233E00"/>
    <w:rsid w:val="00235040"/>
    <w:rsid w:val="00252D73"/>
    <w:rsid w:val="00255285"/>
    <w:rsid w:val="00257586"/>
    <w:rsid w:val="00271DDC"/>
    <w:rsid w:val="002939C9"/>
    <w:rsid w:val="002A2F19"/>
    <w:rsid w:val="002A6D0C"/>
    <w:rsid w:val="002B64B1"/>
    <w:rsid w:val="002C3B30"/>
    <w:rsid w:val="002C7236"/>
    <w:rsid w:val="002D4C58"/>
    <w:rsid w:val="002D7873"/>
    <w:rsid w:val="002E1751"/>
    <w:rsid w:val="002E69C5"/>
    <w:rsid w:val="00300076"/>
    <w:rsid w:val="00306756"/>
    <w:rsid w:val="003110AE"/>
    <w:rsid w:val="00315C9F"/>
    <w:rsid w:val="00315D49"/>
    <w:rsid w:val="0032262E"/>
    <w:rsid w:val="0032272B"/>
    <w:rsid w:val="0032733A"/>
    <w:rsid w:val="003355C4"/>
    <w:rsid w:val="0034084E"/>
    <w:rsid w:val="00364B56"/>
    <w:rsid w:val="00376E9B"/>
    <w:rsid w:val="00380C15"/>
    <w:rsid w:val="00386333"/>
    <w:rsid w:val="00391289"/>
    <w:rsid w:val="003C0135"/>
    <w:rsid w:val="003C1891"/>
    <w:rsid w:val="003C6289"/>
    <w:rsid w:val="003D6D8F"/>
    <w:rsid w:val="003F3985"/>
    <w:rsid w:val="004008BE"/>
    <w:rsid w:val="00414098"/>
    <w:rsid w:val="00425A0E"/>
    <w:rsid w:val="004267C6"/>
    <w:rsid w:val="00427320"/>
    <w:rsid w:val="00430748"/>
    <w:rsid w:val="004453DE"/>
    <w:rsid w:val="004502EF"/>
    <w:rsid w:val="0045060A"/>
    <w:rsid w:val="00450673"/>
    <w:rsid w:val="00450BCC"/>
    <w:rsid w:val="00451627"/>
    <w:rsid w:val="0045172C"/>
    <w:rsid w:val="0047220D"/>
    <w:rsid w:val="00484B51"/>
    <w:rsid w:val="004B32F3"/>
    <w:rsid w:val="004C2CB0"/>
    <w:rsid w:val="004C6178"/>
    <w:rsid w:val="004D1F8E"/>
    <w:rsid w:val="004D58EE"/>
    <w:rsid w:val="004E6945"/>
    <w:rsid w:val="004E6BDF"/>
    <w:rsid w:val="00505185"/>
    <w:rsid w:val="005065B8"/>
    <w:rsid w:val="00517E81"/>
    <w:rsid w:val="00522711"/>
    <w:rsid w:val="00526E4C"/>
    <w:rsid w:val="00537B1E"/>
    <w:rsid w:val="005438AB"/>
    <w:rsid w:val="00543B20"/>
    <w:rsid w:val="005520D9"/>
    <w:rsid w:val="005555B6"/>
    <w:rsid w:val="00562821"/>
    <w:rsid w:val="00567019"/>
    <w:rsid w:val="0057113E"/>
    <w:rsid w:val="005836A1"/>
    <w:rsid w:val="005857F2"/>
    <w:rsid w:val="00590867"/>
    <w:rsid w:val="00591FBB"/>
    <w:rsid w:val="005A4254"/>
    <w:rsid w:val="005C424A"/>
    <w:rsid w:val="005D115A"/>
    <w:rsid w:val="005D1B15"/>
    <w:rsid w:val="005D1BE2"/>
    <w:rsid w:val="005D45AD"/>
    <w:rsid w:val="005F1881"/>
    <w:rsid w:val="005F1CC6"/>
    <w:rsid w:val="005F2280"/>
    <w:rsid w:val="00611FAF"/>
    <w:rsid w:val="00621F7D"/>
    <w:rsid w:val="00631B20"/>
    <w:rsid w:val="00635410"/>
    <w:rsid w:val="00656828"/>
    <w:rsid w:val="00676205"/>
    <w:rsid w:val="006843CC"/>
    <w:rsid w:val="006862C7"/>
    <w:rsid w:val="00686625"/>
    <w:rsid w:val="006A4A2F"/>
    <w:rsid w:val="006B04BA"/>
    <w:rsid w:val="006C01B3"/>
    <w:rsid w:val="006C3DD5"/>
    <w:rsid w:val="006E77D6"/>
    <w:rsid w:val="006F19D8"/>
    <w:rsid w:val="00720639"/>
    <w:rsid w:val="007341BF"/>
    <w:rsid w:val="007419C5"/>
    <w:rsid w:val="007475C1"/>
    <w:rsid w:val="00756B45"/>
    <w:rsid w:val="00760C66"/>
    <w:rsid w:val="00762869"/>
    <w:rsid w:val="00764899"/>
    <w:rsid w:val="007662C8"/>
    <w:rsid w:val="0078431B"/>
    <w:rsid w:val="00795252"/>
    <w:rsid w:val="007A0E69"/>
    <w:rsid w:val="007C6D5A"/>
    <w:rsid w:val="007D0170"/>
    <w:rsid w:val="007F3450"/>
    <w:rsid w:val="007F36CC"/>
    <w:rsid w:val="00800EF8"/>
    <w:rsid w:val="008024E6"/>
    <w:rsid w:val="008127A2"/>
    <w:rsid w:val="00822DA1"/>
    <w:rsid w:val="00824887"/>
    <w:rsid w:val="00836CA2"/>
    <w:rsid w:val="008405A6"/>
    <w:rsid w:val="00845794"/>
    <w:rsid w:val="008704E8"/>
    <w:rsid w:val="00885F3E"/>
    <w:rsid w:val="008A2E74"/>
    <w:rsid w:val="008A65BD"/>
    <w:rsid w:val="008A6BFB"/>
    <w:rsid w:val="008B5BC1"/>
    <w:rsid w:val="008E5448"/>
    <w:rsid w:val="008E7CA3"/>
    <w:rsid w:val="008F2D48"/>
    <w:rsid w:val="008F7505"/>
    <w:rsid w:val="00904504"/>
    <w:rsid w:val="0091692A"/>
    <w:rsid w:val="00920CC3"/>
    <w:rsid w:val="00925F50"/>
    <w:rsid w:val="00943F47"/>
    <w:rsid w:val="00961D6B"/>
    <w:rsid w:val="00963241"/>
    <w:rsid w:val="0097470C"/>
    <w:rsid w:val="00983E94"/>
    <w:rsid w:val="009867DC"/>
    <w:rsid w:val="00993428"/>
    <w:rsid w:val="00994037"/>
    <w:rsid w:val="009A1C39"/>
    <w:rsid w:val="009A3F12"/>
    <w:rsid w:val="009B242A"/>
    <w:rsid w:val="009C4AF6"/>
    <w:rsid w:val="009D6FE2"/>
    <w:rsid w:val="009F1EA0"/>
    <w:rsid w:val="009F6A2B"/>
    <w:rsid w:val="00A06312"/>
    <w:rsid w:val="00A10C46"/>
    <w:rsid w:val="00A11B04"/>
    <w:rsid w:val="00A16AC8"/>
    <w:rsid w:val="00A20406"/>
    <w:rsid w:val="00A33A21"/>
    <w:rsid w:val="00A44EF2"/>
    <w:rsid w:val="00A90207"/>
    <w:rsid w:val="00A9683E"/>
    <w:rsid w:val="00AA0A4B"/>
    <w:rsid w:val="00AA199D"/>
    <w:rsid w:val="00AA4A95"/>
    <w:rsid w:val="00AA52EE"/>
    <w:rsid w:val="00AB4029"/>
    <w:rsid w:val="00AC48A5"/>
    <w:rsid w:val="00AC55BB"/>
    <w:rsid w:val="00AC6AFC"/>
    <w:rsid w:val="00AD16C5"/>
    <w:rsid w:val="00AE3D11"/>
    <w:rsid w:val="00AF3A9C"/>
    <w:rsid w:val="00AF6006"/>
    <w:rsid w:val="00B221BB"/>
    <w:rsid w:val="00B30684"/>
    <w:rsid w:val="00B365EE"/>
    <w:rsid w:val="00B44F87"/>
    <w:rsid w:val="00B57BD7"/>
    <w:rsid w:val="00B80D23"/>
    <w:rsid w:val="00B85FD1"/>
    <w:rsid w:val="00BA7DA7"/>
    <w:rsid w:val="00BB39E6"/>
    <w:rsid w:val="00BB4227"/>
    <w:rsid w:val="00BB6D3C"/>
    <w:rsid w:val="00BC0250"/>
    <w:rsid w:val="00BD203C"/>
    <w:rsid w:val="00BD2E85"/>
    <w:rsid w:val="00BD7F7A"/>
    <w:rsid w:val="00BE0A0C"/>
    <w:rsid w:val="00BE66CF"/>
    <w:rsid w:val="00BE7CA0"/>
    <w:rsid w:val="00BF2CBC"/>
    <w:rsid w:val="00BF32BF"/>
    <w:rsid w:val="00BF36C4"/>
    <w:rsid w:val="00BF6366"/>
    <w:rsid w:val="00C02D6D"/>
    <w:rsid w:val="00C12311"/>
    <w:rsid w:val="00C15967"/>
    <w:rsid w:val="00C26670"/>
    <w:rsid w:val="00C3776F"/>
    <w:rsid w:val="00C81A42"/>
    <w:rsid w:val="00C82E06"/>
    <w:rsid w:val="00C91E8B"/>
    <w:rsid w:val="00C92AC5"/>
    <w:rsid w:val="00CA1447"/>
    <w:rsid w:val="00CA64B3"/>
    <w:rsid w:val="00CA73B8"/>
    <w:rsid w:val="00CB1D55"/>
    <w:rsid w:val="00CB3E4D"/>
    <w:rsid w:val="00CB5A71"/>
    <w:rsid w:val="00D070A1"/>
    <w:rsid w:val="00D20375"/>
    <w:rsid w:val="00D23FA6"/>
    <w:rsid w:val="00D3161C"/>
    <w:rsid w:val="00D424AF"/>
    <w:rsid w:val="00D51561"/>
    <w:rsid w:val="00D61E39"/>
    <w:rsid w:val="00D82529"/>
    <w:rsid w:val="00D84C95"/>
    <w:rsid w:val="00D96707"/>
    <w:rsid w:val="00DA583D"/>
    <w:rsid w:val="00DA6621"/>
    <w:rsid w:val="00DB6AC7"/>
    <w:rsid w:val="00DB72F9"/>
    <w:rsid w:val="00DC43BC"/>
    <w:rsid w:val="00DC5254"/>
    <w:rsid w:val="00DC6A40"/>
    <w:rsid w:val="00DC6CCB"/>
    <w:rsid w:val="00DC6FFE"/>
    <w:rsid w:val="00DC7082"/>
    <w:rsid w:val="00DC7D3E"/>
    <w:rsid w:val="00DD36EC"/>
    <w:rsid w:val="00DE2291"/>
    <w:rsid w:val="00DE31F1"/>
    <w:rsid w:val="00DE7171"/>
    <w:rsid w:val="00DF035B"/>
    <w:rsid w:val="00DF0ECF"/>
    <w:rsid w:val="00DF1EB1"/>
    <w:rsid w:val="00DF4D34"/>
    <w:rsid w:val="00E0701A"/>
    <w:rsid w:val="00E07237"/>
    <w:rsid w:val="00E12EA4"/>
    <w:rsid w:val="00E140D1"/>
    <w:rsid w:val="00E64C42"/>
    <w:rsid w:val="00E76ABC"/>
    <w:rsid w:val="00E85020"/>
    <w:rsid w:val="00E9369A"/>
    <w:rsid w:val="00E96540"/>
    <w:rsid w:val="00ED20D0"/>
    <w:rsid w:val="00EE1604"/>
    <w:rsid w:val="00EF6BC3"/>
    <w:rsid w:val="00F077E1"/>
    <w:rsid w:val="00F11E0C"/>
    <w:rsid w:val="00F11E2C"/>
    <w:rsid w:val="00F153D2"/>
    <w:rsid w:val="00F1562D"/>
    <w:rsid w:val="00F2136D"/>
    <w:rsid w:val="00F240BA"/>
    <w:rsid w:val="00F3638C"/>
    <w:rsid w:val="00F63EF1"/>
    <w:rsid w:val="00F677B5"/>
    <w:rsid w:val="00F90ED8"/>
    <w:rsid w:val="00F942C7"/>
    <w:rsid w:val="00F94673"/>
    <w:rsid w:val="00F96F66"/>
    <w:rsid w:val="00F97B04"/>
    <w:rsid w:val="00FA2F4C"/>
    <w:rsid w:val="00FB430F"/>
    <w:rsid w:val="00FC2BAC"/>
    <w:rsid w:val="00FD2541"/>
    <w:rsid w:val="00FE04C5"/>
    <w:rsid w:val="00FE163F"/>
    <w:rsid w:val="00FE5696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748F1"/>
  <w15:chartTrackingRefBased/>
  <w15:docId w15:val="{78BCC546-8549-4334-990A-F353496F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CF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3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88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3E"/>
    <w:rPr>
      <w:lang w:val="en-SG"/>
    </w:rPr>
  </w:style>
  <w:style w:type="paragraph" w:styleId="ListParagraph">
    <w:name w:val="List Paragraph"/>
    <w:basedOn w:val="Normal"/>
    <w:uiPriority w:val="34"/>
    <w:qFormat/>
    <w:rsid w:val="00DC6CC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4C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E4C"/>
    <w:rPr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526E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AC55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55BB"/>
    <w:rPr>
      <w:rFonts w:ascii="Arial" w:eastAsia="Arial" w:hAnsi="Arial" w:cs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25F50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BB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227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227"/>
    <w:rPr>
      <w:b/>
      <w:bCs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F96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2i.com.sg/ctc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2i.com.sg/ct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sntuc.sharepoint.com/sites/ccd/Shared%20Documents/Downloads%20for%20ARU%20Staff/Branding%20-%20NTUC%20Logo%20and%20U%20Hallmark/NTUC%20Logo/NTUC_LogoDscrptr.jpg?OR=Teams-HL&amp;CT=1659003027279&amp;clickparams=eyJBcHBOYW1lIjoiVGVhbXMtRGVza3RvcCIsIkFwcFZlcnNpb24iOiIyNy8yMjA3MDMwMDgxNCIsIkhhc0ZlZGVyYXRlZFVzZXIiOmZhbHNlfQ%3D%3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60C43E30D144B8F07D24AE155F3E3" ma:contentTypeVersion="23" ma:contentTypeDescription="Create a new document." ma:contentTypeScope="" ma:versionID="05086a1f57166c7986b68b72e62db863">
  <xsd:schema xmlns:xsd="http://www.w3.org/2001/XMLSchema" xmlns:xs="http://www.w3.org/2001/XMLSchema" xmlns:p="http://schemas.microsoft.com/office/2006/metadata/properties" xmlns:ns2="f47712b1-b7dc-410a-baaf-42ade4676fc8" xmlns:ns3="c6c1b0ce-30c2-418e-a459-5ee20796c842" xmlns:ns4="http://schemas.microsoft.com/sharepoint/v4" targetNamespace="http://schemas.microsoft.com/office/2006/metadata/properties" ma:root="true" ma:fieldsID="915244f78825e4258325ce01e3b25c9d" ns2:_="" ns3:_="" ns4:_="">
    <xsd:import namespace="f47712b1-b7dc-410a-baaf-42ade4676fc8"/>
    <xsd:import namespace="c6c1b0ce-30c2-418e-a459-5ee20796c8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IconOverlay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12b1-b7dc-410a-baaf-42ade4676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a1a8b414-0d28-4358-85d1-05555038d529}" ma:internalName="TaxCatchAll" ma:showField="CatchAllData" ma:web="f47712b1-b7dc-410a-baaf-42ade4676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b0ce-30c2-418e-a459-5ee20796c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c6c1b0ce-30c2-418e-a459-5ee20796c842">
      <Terms xmlns="http://schemas.microsoft.com/office/infopath/2007/PartnerControls"/>
    </lcf76f155ced4ddcb4097134ff3c332f>
    <TaxCatchAll xmlns="f47712b1-b7dc-410a-baaf-42ade4676fc8" xsi:nil="true"/>
  </documentManagement>
</p:properties>
</file>

<file path=customXml/itemProps1.xml><?xml version="1.0" encoding="utf-8"?>
<ds:datastoreItem xmlns:ds="http://schemas.openxmlformats.org/officeDocument/2006/customXml" ds:itemID="{F004D020-7C36-4789-8B4B-48C64AA95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9C54B-A039-45E2-8FE5-D22E1888A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AACA7-1927-4A38-9746-AA17AB20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712b1-b7dc-410a-baaf-42ade4676fc8"/>
    <ds:schemaRef ds:uri="c6c1b0ce-30c2-418e-a459-5ee20796c8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81106-0AD7-4D4D-A2B5-F8E80A16483A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47712b1-b7dc-410a-baaf-42ade4676fc8"/>
    <ds:schemaRef ds:uri="http://www.w3.org/XML/1998/namespace"/>
    <ds:schemaRef ds:uri="http://purl.org/dc/elements/1.1/"/>
    <ds:schemaRef ds:uri="http://schemas.microsoft.com/sharepoint/v4"/>
    <ds:schemaRef ds:uri="c6c1b0ce-30c2-418e-a459-5ee20796c84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 Tan Kee Wu - e2i</dc:creator>
  <cp:keywords/>
  <dc:description/>
  <cp:lastModifiedBy>Wilbur Tan Kee Wu - e2i</cp:lastModifiedBy>
  <cp:revision>67</cp:revision>
  <dcterms:created xsi:type="dcterms:W3CDTF">2022-09-21T02:56:00Z</dcterms:created>
  <dcterms:modified xsi:type="dcterms:W3CDTF">2022-10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60C43E30D144B8F07D24AE155F3E3</vt:lpwstr>
  </property>
  <property fmtid="{D5CDD505-2E9C-101B-9397-08002B2CF9AE}" pid="3" name="MediaServiceImageTags">
    <vt:lpwstr/>
  </property>
</Properties>
</file>